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D2E08" w:rsidRDefault="00A87F20" w:rsidP="002B2A2A">
      <w:pPr>
        <w:pStyle w:val="a4"/>
        <w:ind w:firstLine="0"/>
        <w:jc w:val="right"/>
        <w:rPr>
          <w:b/>
        </w:rPr>
      </w:pPr>
      <w:r w:rsidRPr="00A87F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4.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762B3B" w:rsidRPr="00B1432A" w:rsidRDefault="00762B3B" w:rsidP="0048439D">
                  <w:pPr>
                    <w:spacing w:line="240" w:lineRule="exact"/>
                  </w:pPr>
                  <w:r w:rsidRPr="00A76499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и дополнений в </w:t>
                  </w:r>
                  <w:r w:rsidRPr="00A76499">
                    <w:rPr>
                      <w:b/>
                      <w:sz w:val="28"/>
                      <w:szCs w:val="28"/>
                    </w:rPr>
                    <w:t>муниципальн</w:t>
                  </w:r>
                  <w:r>
                    <w:rPr>
                      <w:b/>
                      <w:sz w:val="28"/>
                      <w:szCs w:val="28"/>
                    </w:rPr>
                    <w:t>ую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 xml:space="preserve">Развитие культуры и молодежной политики </w:t>
                  </w:r>
                  <w:r w:rsidRPr="00A76499">
                    <w:rPr>
                      <w:b/>
                      <w:sz w:val="28"/>
                      <w:szCs w:val="28"/>
                    </w:rPr>
                    <w:t>в Уинском муниципальном округе Пермского края» на 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A76499">
                    <w:rPr>
                      <w:b/>
                      <w:sz w:val="28"/>
                      <w:szCs w:val="28"/>
                    </w:rPr>
                    <w:t>-2025 годы</w:t>
                  </w:r>
                  <w:r>
                    <w:rPr>
                      <w:b/>
                      <w:sz w:val="28"/>
                      <w:szCs w:val="28"/>
                    </w:rPr>
                    <w:t xml:space="preserve">, утвержденную </w:t>
                  </w:r>
                  <w:r w:rsidRPr="00A76499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администрации Уинского муниципального округа от </w:t>
                  </w:r>
                  <w:r>
                    <w:rPr>
                      <w:b/>
                      <w:sz w:val="28"/>
                      <w:szCs w:val="28"/>
                    </w:rPr>
                    <w:t>21</w:t>
                  </w:r>
                  <w:r w:rsidRPr="00A76499">
                    <w:rPr>
                      <w:b/>
                      <w:sz w:val="28"/>
                      <w:szCs w:val="28"/>
                    </w:rPr>
                    <w:t>.10.20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№ 259-01-03-</w:t>
                  </w:r>
                  <w:r>
                    <w:rPr>
                      <w:b/>
                      <w:sz w:val="28"/>
                      <w:szCs w:val="28"/>
                    </w:rPr>
                    <w:t>429</w:t>
                  </w:r>
                </w:p>
              </w:txbxContent>
            </v:textbox>
            <w10:wrap type="topAndBottom" anchorx="page" anchory="page"/>
          </v:shape>
        </w:pict>
      </w:r>
      <w:r w:rsidR="00B1432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415290</wp:posOffset>
            </wp:positionV>
            <wp:extent cx="611695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668">
        <w:rPr>
          <w:b/>
        </w:rPr>
        <w:t>22.06.2023   259-01-03-179</w:t>
      </w:r>
    </w:p>
    <w:p w:rsidR="0048439D" w:rsidRDefault="0048439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B1432A" w:rsidRPr="00D20391" w:rsidRDefault="00B1432A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08.12.2022 № 372 «О бюджете Уинского муниципального округа Пермского края на 2023 год и на плановый период 2024 и 2025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, администрация Уинского муниципального округа</w:t>
      </w:r>
    </w:p>
    <w:p w:rsidR="00B1432A" w:rsidRPr="00CA2B9E" w:rsidRDefault="00B1432A" w:rsidP="0048439D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B1432A" w:rsidRPr="0048439D" w:rsidRDefault="00B1432A" w:rsidP="0048439D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="009B23A8">
        <w:rPr>
          <w:sz w:val="28"/>
          <w:szCs w:val="28"/>
        </w:rPr>
        <w:t>Развитие культуры и молодежной политики в Уинском муниципальном округе Пермского края» на 2023-2025 годы</w:t>
      </w:r>
      <w:r w:rsidRPr="0048439D">
        <w:rPr>
          <w:sz w:val="28"/>
          <w:szCs w:val="28"/>
        </w:rPr>
        <w:t>, утвержденную постановлением администрации Уинского муниципального округа от 21.10.2022 № 259-01-03-4</w:t>
      </w:r>
      <w:r w:rsidR="009B23A8">
        <w:rPr>
          <w:sz w:val="28"/>
          <w:szCs w:val="28"/>
        </w:rPr>
        <w:t>29</w:t>
      </w:r>
      <w:r w:rsidR="006A12B0">
        <w:rPr>
          <w:sz w:val="28"/>
          <w:szCs w:val="28"/>
        </w:rPr>
        <w:t xml:space="preserve"> (в ред. от 14.02.2023 № 259-01-03-39, от 06.03.2023 № 259-01-03-62)</w:t>
      </w:r>
      <w:r w:rsidR="0048439D" w:rsidRPr="0048439D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>следующие изменения и дополнения:</w:t>
      </w:r>
    </w:p>
    <w:p w:rsidR="00B1432A" w:rsidRPr="0048439D" w:rsidRDefault="009B23A8" w:rsidP="0048439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32A"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962"/>
        <w:gridCol w:w="1559"/>
        <w:gridCol w:w="1560"/>
        <w:gridCol w:w="1418"/>
        <w:gridCol w:w="1700"/>
      </w:tblGrid>
      <w:tr w:rsidR="0048439D" w:rsidRPr="0048439D" w:rsidTr="00B349B9">
        <w:trPr>
          <w:trHeight w:val="311"/>
        </w:trPr>
        <w:tc>
          <w:tcPr>
            <w:tcW w:w="1418" w:type="dxa"/>
            <w:vMerge w:val="restart"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439D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62" w:type="dxa"/>
            <w:vMerge w:val="restart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48439D" w:rsidRPr="0048439D" w:rsidTr="00B349B9">
        <w:trPr>
          <w:trHeight w:val="319"/>
        </w:trPr>
        <w:tc>
          <w:tcPr>
            <w:tcW w:w="1418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62" w:type="dxa"/>
            <w:vMerge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8439D" w:rsidRPr="0048439D" w:rsidTr="00B349B9">
        <w:trPr>
          <w:trHeight w:val="70"/>
        </w:trPr>
        <w:tc>
          <w:tcPr>
            <w:tcW w:w="1418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62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48439D" w:rsidRPr="0048439D" w:rsidRDefault="006A0961" w:rsidP="0035183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81948</w:t>
            </w:r>
            <w:r w:rsidR="0035183C">
              <w:rPr>
                <w:rFonts w:ascii="Times New Roman" w:hAnsi="Times New Roman"/>
                <w:sz w:val="24"/>
                <w:szCs w:val="24"/>
              </w:rPr>
              <w:t>,49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12272,71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49603,0</w:t>
            </w:r>
          </w:p>
        </w:tc>
        <w:tc>
          <w:tcPr>
            <w:tcW w:w="1700" w:type="dxa"/>
          </w:tcPr>
          <w:p w:rsidR="0048439D" w:rsidRPr="0048439D" w:rsidRDefault="006A0961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3824</w:t>
            </w:r>
            <w:r w:rsidR="0035183C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</w:tr>
      <w:tr w:rsidR="0048439D" w:rsidRPr="0048439D" w:rsidTr="00B349B9">
        <w:trPr>
          <w:trHeight w:val="222"/>
        </w:trPr>
        <w:tc>
          <w:tcPr>
            <w:tcW w:w="1418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62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Бюджет Уинского муниципального </w:t>
            </w:r>
            <w:r w:rsidRPr="0048439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</w:tcPr>
          <w:p w:rsidR="0048439D" w:rsidRPr="0048439D" w:rsidRDefault="0035183C" w:rsidP="0035183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641036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8241,71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59851,0</w:t>
            </w:r>
          </w:p>
        </w:tc>
        <w:tc>
          <w:tcPr>
            <w:tcW w:w="1700" w:type="dxa"/>
          </w:tcPr>
          <w:p w:rsidR="0048439D" w:rsidRPr="0048439D" w:rsidRDefault="0035183C" w:rsidP="0035183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69129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439D" w:rsidRPr="0048439D" w:rsidTr="00B349B9">
        <w:trPr>
          <w:trHeight w:val="117"/>
        </w:trPr>
        <w:tc>
          <w:tcPr>
            <w:tcW w:w="1418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62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48439D" w:rsidRPr="0048439D" w:rsidRDefault="006A0961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916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  <w:tc>
          <w:tcPr>
            <w:tcW w:w="1700" w:type="dxa"/>
          </w:tcPr>
          <w:p w:rsidR="0048439D" w:rsidRPr="0048439D" w:rsidRDefault="006A0961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1699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B349B9">
        <w:trPr>
          <w:trHeight w:val="377"/>
        </w:trPr>
        <w:tc>
          <w:tcPr>
            <w:tcW w:w="1418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62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8439D" w:rsidRPr="0048439D" w:rsidRDefault="006A0961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996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8439D" w:rsidRPr="0048439D" w:rsidRDefault="006A0961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996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B349B9">
        <w:trPr>
          <w:trHeight w:val="377"/>
        </w:trPr>
        <w:tc>
          <w:tcPr>
            <w:tcW w:w="1418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62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8439D" w:rsidRPr="0048439D" w:rsidRDefault="0035183C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</w:t>
            </w:r>
            <w:r w:rsidR="00084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8439D" w:rsidRPr="0048439D" w:rsidRDefault="0035183C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</w:t>
            </w:r>
            <w:r w:rsidR="00084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39B6" w:rsidRDefault="004839B6" w:rsidP="00397A2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839B6">
        <w:rPr>
          <w:sz w:val="28"/>
          <w:szCs w:val="28"/>
        </w:rPr>
        <w:t>1.2. Приложения 2, 3, 4</w:t>
      </w:r>
      <w:r w:rsidR="00986473">
        <w:rPr>
          <w:sz w:val="28"/>
          <w:szCs w:val="28"/>
        </w:rPr>
        <w:t>, 5</w:t>
      </w:r>
      <w:r w:rsidRPr="004839B6">
        <w:rPr>
          <w:sz w:val="28"/>
          <w:szCs w:val="28"/>
        </w:rPr>
        <w:t xml:space="preserve"> </w:t>
      </w:r>
      <w:r w:rsidR="00B349B9">
        <w:rPr>
          <w:sz w:val="28"/>
          <w:szCs w:val="28"/>
        </w:rPr>
        <w:t xml:space="preserve">к муниципальной программе </w:t>
      </w:r>
      <w:r w:rsidR="00B349B9" w:rsidRPr="0048439D">
        <w:rPr>
          <w:sz w:val="28"/>
          <w:szCs w:val="28"/>
        </w:rPr>
        <w:t>«</w:t>
      </w:r>
      <w:r w:rsidR="00B349B9">
        <w:rPr>
          <w:sz w:val="28"/>
          <w:szCs w:val="28"/>
        </w:rPr>
        <w:t>Развитие культуры и молодежной политики в Уинском муниципальном округе Пермского края» на 2023-2025 годы</w:t>
      </w:r>
      <w:r w:rsidR="00B349B9" w:rsidRPr="004839B6">
        <w:rPr>
          <w:sz w:val="28"/>
          <w:szCs w:val="28"/>
        </w:rPr>
        <w:t xml:space="preserve"> </w:t>
      </w:r>
      <w:r w:rsidRPr="004839B6">
        <w:rPr>
          <w:sz w:val="28"/>
          <w:szCs w:val="28"/>
        </w:rPr>
        <w:t>изложить в новой редакции согласно приложению</w:t>
      </w:r>
      <w:r w:rsidR="00B349B9">
        <w:rPr>
          <w:sz w:val="28"/>
          <w:szCs w:val="28"/>
        </w:rPr>
        <w:t xml:space="preserve"> 1</w:t>
      </w:r>
      <w:r w:rsidRPr="004839B6">
        <w:rPr>
          <w:sz w:val="28"/>
          <w:szCs w:val="28"/>
        </w:rPr>
        <w:t xml:space="preserve"> к настоящему постановлению.</w:t>
      </w:r>
    </w:p>
    <w:p w:rsidR="0035183C" w:rsidRDefault="0035183C" w:rsidP="00397A2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B349B9">
        <w:rPr>
          <w:rFonts w:ascii="Times New Roman" w:hAnsi="Times New Roman"/>
          <w:sz w:val="28"/>
          <w:szCs w:val="28"/>
        </w:rPr>
        <w:t xml:space="preserve">1.3. Дополнить </w:t>
      </w:r>
      <w:r w:rsidR="00B349B9" w:rsidRPr="00B349B9">
        <w:rPr>
          <w:rFonts w:ascii="Times New Roman" w:hAnsi="Times New Roman"/>
          <w:sz w:val="28"/>
          <w:szCs w:val="28"/>
        </w:rPr>
        <w:t xml:space="preserve">муниципальную программу «Развитие культуры и </w:t>
      </w:r>
      <w:r w:rsidR="00B349B9">
        <w:rPr>
          <w:rFonts w:ascii="Times New Roman" w:hAnsi="Times New Roman"/>
          <w:sz w:val="28"/>
          <w:szCs w:val="28"/>
        </w:rPr>
        <w:t>м</w:t>
      </w:r>
      <w:r w:rsidR="00B349B9" w:rsidRPr="00B349B9">
        <w:rPr>
          <w:rFonts w:ascii="Times New Roman" w:hAnsi="Times New Roman"/>
          <w:sz w:val="28"/>
          <w:szCs w:val="28"/>
        </w:rPr>
        <w:t xml:space="preserve">олодежной политики в Уинском муниципальном округе Пермского края» на 2023-2025 годы </w:t>
      </w:r>
      <w:r w:rsidRPr="00B349B9">
        <w:rPr>
          <w:rFonts w:ascii="Times New Roman" w:hAnsi="Times New Roman"/>
          <w:sz w:val="28"/>
          <w:szCs w:val="28"/>
        </w:rPr>
        <w:t xml:space="preserve">приложением </w:t>
      </w:r>
      <w:r w:rsidR="00B349B9" w:rsidRPr="00B349B9">
        <w:rPr>
          <w:rFonts w:ascii="Times New Roman" w:hAnsi="Times New Roman"/>
          <w:sz w:val="28"/>
          <w:szCs w:val="28"/>
        </w:rPr>
        <w:t xml:space="preserve">6 </w:t>
      </w:r>
      <w:r w:rsidR="00B349B9">
        <w:rPr>
          <w:rFonts w:ascii="Times New Roman" w:hAnsi="Times New Roman"/>
          <w:sz w:val="28"/>
          <w:szCs w:val="28"/>
        </w:rPr>
        <w:t>«</w:t>
      </w:r>
      <w:r w:rsidR="00B349B9" w:rsidRPr="00B349B9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</w:t>
      </w:r>
      <w:r w:rsidR="00B349B9">
        <w:rPr>
          <w:rFonts w:ascii="Times New Roman" w:hAnsi="Times New Roman"/>
          <w:sz w:val="28"/>
          <w:szCs w:val="28"/>
        </w:rPr>
        <w:t xml:space="preserve"> </w:t>
      </w:r>
      <w:r w:rsidR="00B349B9" w:rsidRPr="00B349B9">
        <w:rPr>
          <w:rFonts w:ascii="Times New Roman" w:hAnsi="Times New Roman"/>
          <w:sz w:val="28"/>
          <w:szCs w:val="28"/>
        </w:rPr>
        <w:t>за счет внебюджетных источников</w:t>
      </w:r>
      <w:r w:rsidR="003B038A">
        <w:rPr>
          <w:rFonts w:ascii="Times New Roman" w:hAnsi="Times New Roman"/>
          <w:sz w:val="28"/>
          <w:szCs w:val="28"/>
        </w:rPr>
        <w:t>»</w:t>
      </w:r>
      <w:r w:rsidR="00B349B9">
        <w:rPr>
          <w:rFonts w:ascii="Times New Roman" w:hAnsi="Times New Roman"/>
          <w:sz w:val="28"/>
          <w:szCs w:val="28"/>
        </w:rPr>
        <w:t xml:space="preserve"> </w:t>
      </w:r>
      <w:r w:rsidRPr="00B349B9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B349B9" w:rsidRPr="00397A2C" w:rsidRDefault="00397A2C" w:rsidP="003B038A">
      <w:pPr>
        <w:tabs>
          <w:tab w:val="left" w:pos="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49B9" w:rsidRPr="00397A2C">
        <w:rPr>
          <w:sz w:val="28"/>
          <w:szCs w:val="28"/>
        </w:rPr>
        <w:t xml:space="preserve">.4. Приложение </w:t>
      </w:r>
      <w:r w:rsidRPr="00397A2C">
        <w:rPr>
          <w:sz w:val="28"/>
          <w:szCs w:val="28"/>
        </w:rPr>
        <w:t xml:space="preserve">6 </w:t>
      </w:r>
      <w:r w:rsidR="00A87F20">
        <w:rPr>
          <w:noProof/>
          <w:sz w:val="28"/>
          <w:szCs w:val="28"/>
        </w:rPr>
        <w:pict>
          <v:shape id="_x0000_s1057" type="#_x0000_t202" style="position:absolute;left:0;text-align:left;margin-left:81.85pt;margin-top:767.15pt;width:266.4pt;height:29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7" inset="0,0,0,0">
              <w:txbxContent>
                <w:p w:rsidR="00762B3B" w:rsidRPr="009169CE" w:rsidRDefault="00762B3B" w:rsidP="00397A2C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A87F20">
        <w:rPr>
          <w:noProof/>
          <w:sz w:val="28"/>
          <w:szCs w:val="28"/>
        </w:rPr>
        <w:pict>
          <v:shape id="_x0000_s1056" type="#_x0000_t202" style="position:absolute;left:0;text-align:left;margin-left:81.85pt;margin-top:767.15pt;width:266.4pt;height:29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6" inset="0,0,0,0">
              <w:txbxContent>
                <w:p w:rsidR="00762B3B" w:rsidRPr="009169CE" w:rsidRDefault="00762B3B" w:rsidP="00397A2C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t>«</w:t>
      </w:r>
      <w:r w:rsidRPr="00397A2C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397A2C">
        <w:rPr>
          <w:rStyle w:val="af5"/>
          <w:b w:val="0"/>
          <w:color w:val="000000"/>
          <w:sz w:val="28"/>
          <w:szCs w:val="28"/>
        </w:rPr>
        <w:t>мероприятий  по реализации</w:t>
      </w:r>
      <w:r w:rsidRPr="00397A2C">
        <w:rPr>
          <w:sz w:val="28"/>
          <w:szCs w:val="28"/>
        </w:rPr>
        <w:t xml:space="preserve"> муниципальной программы «Развитие культуры и молодежной политики в Уинском </w:t>
      </w:r>
      <w:r>
        <w:rPr>
          <w:sz w:val="28"/>
          <w:szCs w:val="28"/>
        </w:rPr>
        <w:t>м</w:t>
      </w:r>
      <w:r w:rsidRPr="00397A2C">
        <w:rPr>
          <w:sz w:val="28"/>
          <w:szCs w:val="28"/>
        </w:rPr>
        <w:t>униципальном округе Пермского кр</w:t>
      </w:r>
      <w:bookmarkStart w:id="0" w:name="_GoBack"/>
      <w:bookmarkEnd w:id="0"/>
      <w:r w:rsidRPr="00397A2C">
        <w:rPr>
          <w:sz w:val="28"/>
          <w:szCs w:val="28"/>
        </w:rPr>
        <w:t xml:space="preserve">ая» на 2023-2025 годы </w:t>
      </w:r>
      <w:r>
        <w:rPr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48439D" w:rsidRPr="0048439D" w:rsidRDefault="0048439D" w:rsidP="003B038A">
      <w:pPr>
        <w:suppressAutoHyphens/>
        <w:ind w:firstLine="708"/>
        <w:jc w:val="both"/>
        <w:rPr>
          <w:sz w:val="28"/>
          <w:szCs w:val="28"/>
        </w:rPr>
      </w:pPr>
      <w:r w:rsidRPr="00B349B9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3 год и</w:t>
      </w:r>
      <w:r w:rsidRPr="0048439D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ы.</w:t>
      </w:r>
    </w:p>
    <w:p w:rsidR="0048439D" w:rsidRPr="0048439D" w:rsidRDefault="0048439D" w:rsidP="003B038A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Уинского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proofErr w:type="spellStart"/>
      <w:r w:rsidRPr="0048439D">
        <w:rPr>
          <w:sz w:val="28"/>
          <w:szCs w:val="28"/>
          <w:lang w:val="en-US"/>
        </w:rPr>
        <w:t>uinsk</w:t>
      </w:r>
      <w:proofErr w:type="spellEnd"/>
      <w:r w:rsidRPr="0048439D">
        <w:rPr>
          <w:sz w:val="28"/>
          <w:szCs w:val="28"/>
        </w:rPr>
        <w:t>.</w:t>
      </w:r>
      <w:proofErr w:type="spellStart"/>
      <w:r w:rsidRPr="0048439D">
        <w:rPr>
          <w:sz w:val="28"/>
          <w:szCs w:val="28"/>
          <w:lang w:val="en-US"/>
        </w:rPr>
        <w:t>ru</w:t>
      </w:r>
      <w:proofErr w:type="spellEnd"/>
      <w:r w:rsidRPr="0048439D">
        <w:rPr>
          <w:sz w:val="28"/>
          <w:szCs w:val="28"/>
        </w:rPr>
        <w:t>.</w:t>
      </w:r>
    </w:p>
    <w:p w:rsidR="0048439D" w:rsidRPr="0048439D" w:rsidRDefault="0048439D" w:rsidP="003B038A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4. Контроль над исполнением постановления возложить на начальника Управления культуры, спорта и молодежной политики Кочетову Н.И.</w:t>
      </w:r>
    </w:p>
    <w:p w:rsidR="0048439D" w:rsidRPr="0048439D" w:rsidRDefault="0048439D" w:rsidP="0048439D">
      <w:pPr>
        <w:tabs>
          <w:tab w:val="left" w:pos="922"/>
        </w:tabs>
        <w:jc w:val="both"/>
        <w:rPr>
          <w:sz w:val="28"/>
          <w:szCs w:val="28"/>
        </w:rPr>
      </w:pPr>
    </w:p>
    <w:p w:rsidR="007A22DB" w:rsidRPr="004D1C74" w:rsidRDefault="004D1C74" w:rsidP="004D1C74">
      <w:pPr>
        <w:tabs>
          <w:tab w:val="left" w:pos="3258"/>
        </w:tabs>
        <w:jc w:val="both"/>
        <w:rPr>
          <w:sz w:val="28"/>
          <w:szCs w:val="28"/>
        </w:rPr>
      </w:pPr>
      <w:r w:rsidRPr="004D1C74">
        <w:rPr>
          <w:sz w:val="28"/>
          <w:szCs w:val="28"/>
        </w:rPr>
        <w:tab/>
      </w:r>
    </w:p>
    <w:p w:rsidR="002A58DF" w:rsidRPr="004D1C74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</w:t>
      </w:r>
      <w:r w:rsidR="002A58DF" w:rsidRPr="004D1C74">
        <w:rPr>
          <w:sz w:val="28"/>
          <w:szCs w:val="28"/>
        </w:rPr>
        <w:t>лав</w:t>
      </w:r>
      <w:r w:rsidRPr="004D1C74">
        <w:rPr>
          <w:sz w:val="28"/>
          <w:szCs w:val="28"/>
        </w:rPr>
        <w:t>а</w:t>
      </w:r>
      <w:r w:rsidR="002A58DF" w:rsidRPr="004D1C74">
        <w:rPr>
          <w:sz w:val="28"/>
          <w:szCs w:val="28"/>
        </w:rPr>
        <w:t xml:space="preserve"> муниципального округа –</w:t>
      </w:r>
    </w:p>
    <w:p w:rsidR="002A58DF" w:rsidRPr="004D1C7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лав</w:t>
      </w:r>
      <w:r w:rsidR="001E09AF" w:rsidRPr="004D1C74">
        <w:rPr>
          <w:sz w:val="28"/>
          <w:szCs w:val="28"/>
        </w:rPr>
        <w:t>а</w:t>
      </w:r>
      <w:r w:rsidRPr="004D1C74"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муниц</w:t>
      </w:r>
      <w:r w:rsidR="008C2676" w:rsidRPr="004D1C74">
        <w:rPr>
          <w:sz w:val="28"/>
          <w:szCs w:val="28"/>
        </w:rPr>
        <w:t>ипального округа</w:t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ED2E08" w:rsidRPr="004D1C74">
        <w:rPr>
          <w:sz w:val="28"/>
          <w:szCs w:val="28"/>
        </w:rPr>
        <w:t xml:space="preserve">         </w:t>
      </w:r>
      <w:r w:rsidR="001E09AF" w:rsidRPr="004D1C74">
        <w:rPr>
          <w:sz w:val="28"/>
          <w:szCs w:val="28"/>
        </w:rPr>
        <w:t>А.Н.</w:t>
      </w:r>
      <w:r w:rsidR="0035183C">
        <w:rPr>
          <w:sz w:val="28"/>
          <w:szCs w:val="28"/>
        </w:rPr>
        <w:t xml:space="preserve"> </w:t>
      </w:r>
      <w:r w:rsidR="001E09AF" w:rsidRPr="004D1C74">
        <w:rPr>
          <w:sz w:val="28"/>
          <w:szCs w:val="28"/>
        </w:rPr>
        <w:t>Зелёнкин</w:t>
      </w:r>
    </w:p>
    <w:p w:rsidR="0048439D" w:rsidRDefault="0048439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48439D" w:rsidSect="0048439D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B349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>
        <w:rPr>
          <w:rFonts w:ascii="Times New Roman" w:hAnsi="Times New Roman"/>
        </w:rPr>
        <w:tab/>
        <w:t xml:space="preserve"> </w:t>
      </w:r>
    </w:p>
    <w:p w:rsidR="00371668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>
        <w:rPr>
          <w:rFonts w:ascii="Times New Roman" w:hAnsi="Times New Roman"/>
        </w:rPr>
        <w:tab/>
      </w:r>
    </w:p>
    <w:p w:rsidR="009C3546" w:rsidRDefault="00371668" w:rsidP="00371668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22.06.2023  259-01-03-179</w:t>
      </w: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>Приложение 2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9"/>
        <w:gridCol w:w="3123"/>
        <w:gridCol w:w="963"/>
        <w:gridCol w:w="1055"/>
        <w:gridCol w:w="1486"/>
        <w:gridCol w:w="789"/>
        <w:gridCol w:w="1410"/>
        <w:gridCol w:w="1497"/>
        <w:gridCol w:w="1306"/>
      </w:tblGrid>
      <w:tr w:rsidR="004839B6" w:rsidRPr="00744725" w:rsidTr="00737CD6">
        <w:trPr>
          <w:trHeight w:val="143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737CD6">
        <w:trPr>
          <w:trHeight w:val="25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A0961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81948</w:t>
            </w:r>
            <w:r w:rsidR="00737CD6">
              <w:rPr>
                <w:rFonts w:ascii="Times New Roman" w:hAnsi="Times New Roman"/>
                <w:b/>
                <w:sz w:val="24"/>
                <w:szCs w:val="24"/>
              </w:rPr>
              <w:t>,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12272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4960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391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698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711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37CD6" w:rsidP="00737C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73432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6722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89568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402E9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4291,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1.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 xml:space="preserve">Обеспечение деятельности (оказания услуг, выполнения </w:t>
            </w:r>
            <w:r w:rsidRPr="00744725">
              <w:rPr>
                <w:spacing w:val="2"/>
                <w:shd w:val="clear" w:color="auto" w:fill="FFFFFF"/>
              </w:rPr>
              <w:lastRenderedPageBreak/>
              <w:t>работ) муниципальных учрежде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37CD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4291,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lastRenderedPageBreak/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282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402E9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184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2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71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282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4839B6" w:rsidRPr="00744725" w:rsidRDefault="004839B6" w:rsidP="004839B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23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402E9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90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402E9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07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29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402E9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</w:t>
            </w:r>
            <w:r>
              <w:rPr>
                <w:rStyle w:val="81"/>
                <w:sz w:val="24"/>
                <w:szCs w:val="24"/>
              </w:rPr>
              <w:t>2.2.</w:t>
            </w:r>
            <w:r w:rsidRPr="00744725">
              <w:rPr>
                <w:rStyle w:val="81"/>
                <w:sz w:val="24"/>
                <w:szCs w:val="24"/>
              </w:rPr>
              <w:t xml:space="preserve"> Мероприятие: 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и культуры (Федеральный проект «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Сохранение культурного и исторического наследия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»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753F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30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64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49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308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1.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</w:tr>
      <w:tr w:rsidR="004839B6" w:rsidRPr="00744725" w:rsidTr="00737CD6">
        <w:trPr>
          <w:trHeight w:val="282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01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91,0</w:t>
            </w:r>
          </w:p>
        </w:tc>
      </w:tr>
      <w:tr w:rsidR="004839B6" w:rsidRPr="00744725" w:rsidTr="00737CD6">
        <w:trPr>
          <w:trHeight w:val="20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839B6" w:rsidRPr="00744725" w:rsidTr="00737CD6">
        <w:trPr>
          <w:trHeight w:val="39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4. Основное мероприятие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 xml:space="preserve">Организация и проведение </w:t>
            </w:r>
            <w:r w:rsidRPr="00744725">
              <w:rPr>
                <w:spacing w:val="2"/>
                <w:shd w:val="clear" w:color="auto" w:fill="FFFFFF"/>
              </w:rPr>
              <w:lastRenderedPageBreak/>
              <w:t>значимых мероприятий в сфере искусства и культу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1070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  <w:r w:rsidR="00107042">
              <w:rPr>
                <w:rFonts w:ascii="Times New Roman" w:hAnsi="Times New Roman"/>
                <w:sz w:val="24"/>
                <w:szCs w:val="24"/>
              </w:rPr>
              <w:t>9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737CD6">
        <w:trPr>
          <w:trHeight w:val="39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lastRenderedPageBreak/>
              <w:t xml:space="preserve">1.4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107042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107042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107042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737CD6">
        <w:trPr>
          <w:trHeight w:val="684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107042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1070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7042">
              <w:rPr>
                <w:rFonts w:ascii="Times New Roman" w:hAnsi="Times New Roman"/>
                <w:sz w:val="24"/>
                <w:szCs w:val="24"/>
              </w:rPr>
              <w:t>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1070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7042">
              <w:rPr>
                <w:rFonts w:ascii="Times New Roman" w:hAnsi="Times New Roman"/>
                <w:sz w:val="24"/>
                <w:szCs w:val="24"/>
              </w:rPr>
              <w:t>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1.5.</w:t>
            </w:r>
            <w:r>
              <w:rPr>
                <w:rStyle w:val="81"/>
                <w:sz w:val="24"/>
                <w:szCs w:val="24"/>
              </w:rPr>
              <w:t xml:space="preserve"> Основное мероприятие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1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700000,0</w:t>
            </w:r>
          </w:p>
        </w:tc>
      </w:tr>
      <w:tr w:rsidR="004839B6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1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45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500000,0</w:t>
            </w:r>
          </w:p>
        </w:tc>
      </w:tr>
      <w:tr w:rsidR="004839B6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2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9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3. </w:t>
            </w: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200000,0</w:t>
            </w:r>
          </w:p>
        </w:tc>
      </w:tr>
      <w:tr w:rsidR="004839B6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4. </w:t>
            </w:r>
            <w:r w:rsidRPr="00A00F6F">
              <w:rPr>
                <w:rStyle w:val="81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744725" w:rsidTr="00737CD6">
        <w:trPr>
          <w:trHeight w:val="41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lastRenderedPageBreak/>
              <w:t xml:space="preserve">Подпрограмма 2 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737CD6">
        <w:trPr>
          <w:trHeight w:val="27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2.1. Основное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737CD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2.1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737CD6">
        <w:trPr>
          <w:trHeight w:val="27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A0961" w:rsidP="0010704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0656</w:t>
            </w:r>
            <w:r w:rsidR="00107042">
              <w:rPr>
                <w:rFonts w:ascii="Times New Roman" w:hAnsi="Times New Roman"/>
                <w:b/>
                <w:sz w:val="24"/>
                <w:szCs w:val="24"/>
              </w:rPr>
              <w:t>,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,0</w:t>
            </w:r>
          </w:p>
        </w:tc>
      </w:tr>
      <w:tr w:rsidR="004839B6" w:rsidRPr="00744725" w:rsidTr="00737CD6">
        <w:trPr>
          <w:trHeight w:val="837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6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6A0961" w:rsidP="001070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656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</w:t>
            </w:r>
            <w:r w:rsidR="001070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</w:tr>
      <w:tr w:rsidR="004839B6" w:rsidRPr="00744725" w:rsidTr="00737CD6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1. Мероприятие: Обеспечение жильем молодых семей (10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849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</w:tr>
      <w:tr w:rsidR="004839B6" w:rsidRPr="00744725" w:rsidTr="00737CD6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 xml:space="preserve">3.1.2. Мероприятие: Реализация мероприятий по обеспечению жильем молодых семей государственной </w:t>
            </w:r>
            <w:r w:rsidR="00922FBE">
              <w:t>программы Российской Федерации «</w:t>
            </w:r>
            <w:r w:rsidRPr="00744725">
              <w:t xml:space="preserve">Обеспечение доступным и комфортным жильем и коммунальными услугами </w:t>
            </w:r>
            <w:r w:rsidRPr="00744725">
              <w:lastRenderedPageBreak/>
              <w:t>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2A0BE2" w:rsidRDefault="006A0961" w:rsidP="006F0C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907,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669"/>
        </w:trPr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lastRenderedPageBreak/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83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 xml:space="preserve">Подпрограмма 4 </w:t>
            </w:r>
            <w:r>
              <w:rPr>
                <w:b/>
              </w:rPr>
              <w:t xml:space="preserve"> </w:t>
            </w:r>
            <w:r w:rsidRPr="00744725">
              <w:rPr>
                <w:b/>
              </w:rPr>
              <w:t xml:space="preserve">Обеспечение реализации муниципальной программы развития сферы культуры и молодежной политики </w:t>
            </w:r>
            <w:r>
              <w:rPr>
                <w:b/>
              </w:rPr>
              <w:t xml:space="preserve"> (Обеспечение программы) </w:t>
            </w:r>
            <w:r w:rsidRPr="00744725">
              <w:rPr>
                <w:b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A096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4786</w:t>
            </w:r>
            <w:r w:rsidR="006A09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81018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28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56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5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Основное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A09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</w:t>
            </w:r>
            <w:r w:rsidR="006A0961"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58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1. Мероприятие: Содержание деятельности органов местного самоуправлен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520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A09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</w:t>
            </w:r>
            <w:r w:rsidR="006A0961"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29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4.2. 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Pr="00AB3194">
              <w:rPr>
                <w:rFonts w:ascii="Times New Roman" w:hAnsi="Times New Roman"/>
                <w:sz w:val="24"/>
                <w:szCs w:val="24"/>
              </w:rPr>
              <w:t xml:space="preserve"> административной и хозяйственной деятельности муниципальных учреждени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129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73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7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44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2.1.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658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4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8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40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8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9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0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32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251696" w:rsidRDefault="00A87F20" w:rsidP="002516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87F20">
        <w:rPr>
          <w:noProof/>
        </w:rPr>
        <w:pict>
          <v:shape id="_x0000_s1051" type="#_x0000_t202" style="position:absolute;left:0;text-align:left;margin-left:81.85pt;margin-top:767.15pt;width:266.4pt;height:2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1" inset="0,0,0,0">
              <w:txbxContent>
                <w:p w:rsidR="00762B3B" w:rsidRPr="009169CE" w:rsidRDefault="00762B3B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A87F20">
        <w:rPr>
          <w:noProof/>
        </w:rPr>
        <w:pict>
          <v:shape id="_x0000_s1050" type="#_x0000_t202" style="position:absolute;left:0;text-align:left;margin-left:81.85pt;margin-top:767.1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0" inset="0,0,0,0">
              <w:txbxContent>
                <w:p w:rsidR="00762B3B" w:rsidRPr="009169CE" w:rsidRDefault="00762B3B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839B6" w:rsidRPr="00744725">
        <w:br w:type="page"/>
      </w:r>
      <w:r w:rsidR="004839B6" w:rsidRPr="00251696"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округе Пермского края» на 2023-2025 годы 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9"/>
        <w:gridCol w:w="3123"/>
        <w:gridCol w:w="963"/>
        <w:gridCol w:w="1055"/>
        <w:gridCol w:w="1486"/>
        <w:gridCol w:w="789"/>
        <w:gridCol w:w="1410"/>
        <w:gridCol w:w="1497"/>
        <w:gridCol w:w="1306"/>
      </w:tblGrid>
      <w:tr w:rsidR="004839B6" w:rsidRPr="00744725" w:rsidTr="00F353C3">
        <w:trPr>
          <w:trHeight w:val="143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F353C3">
        <w:trPr>
          <w:trHeight w:val="25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F353C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41036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68241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59851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91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698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711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F353C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76432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6722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89568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F353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4291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1.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F353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4291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82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lastRenderedPageBreak/>
              <w:t>1.2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48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2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71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82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4839B6" w:rsidRPr="00744725" w:rsidRDefault="004839B6" w:rsidP="004839B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3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90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07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9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</w:t>
            </w:r>
            <w:r>
              <w:rPr>
                <w:rStyle w:val="81"/>
                <w:sz w:val="24"/>
                <w:szCs w:val="24"/>
              </w:rPr>
              <w:t>2.2.</w:t>
            </w:r>
            <w:r w:rsidRPr="00744725">
              <w:rPr>
                <w:rStyle w:val="81"/>
                <w:sz w:val="24"/>
                <w:szCs w:val="24"/>
              </w:rPr>
              <w:t xml:space="preserve"> Мероприятие: 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и культуры (Федеральный проект «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Сохранение культурного и исторического наследия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»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753F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30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64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49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08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1.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</w:tr>
      <w:tr w:rsidR="004839B6" w:rsidRPr="00744725" w:rsidTr="00F353C3">
        <w:trPr>
          <w:trHeight w:val="282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01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91,0</w:t>
            </w:r>
          </w:p>
        </w:tc>
      </w:tr>
      <w:tr w:rsidR="004839B6" w:rsidRPr="00744725" w:rsidTr="00F353C3">
        <w:trPr>
          <w:trHeight w:val="20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839B6" w:rsidRPr="00744725" w:rsidTr="00F353C3">
        <w:trPr>
          <w:trHeight w:val="39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4. Основное мероприятие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0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F353C3">
        <w:trPr>
          <w:trHeight w:val="39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4.1. Мероприятие: </w:t>
            </w:r>
            <w:r w:rsidRPr="00744725">
              <w:rPr>
                <w:spacing w:val="2"/>
                <w:shd w:val="clear" w:color="auto" w:fill="FFFFFF"/>
              </w:rPr>
              <w:lastRenderedPageBreak/>
              <w:t>Организация и проведение мероприятий в сфере искусства и культур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F353C3">
        <w:trPr>
          <w:trHeight w:val="684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F353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53C3">
              <w:rPr>
                <w:rFonts w:ascii="Times New Roman" w:hAnsi="Times New Roman"/>
                <w:sz w:val="24"/>
                <w:szCs w:val="24"/>
              </w:rPr>
              <w:t>4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lastRenderedPageBreak/>
              <w:t>1.5.</w:t>
            </w:r>
            <w:r>
              <w:rPr>
                <w:rStyle w:val="81"/>
                <w:sz w:val="24"/>
                <w:szCs w:val="24"/>
              </w:rPr>
              <w:t xml:space="preserve"> Основное мероприятие </w:t>
            </w:r>
          </w:p>
          <w:p w:rsidR="004839B6" w:rsidRPr="00133E9A" w:rsidRDefault="00922FB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1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700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1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45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500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2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9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3. </w:t>
            </w: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200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4. </w:t>
            </w:r>
            <w:r w:rsidRPr="00A00F6F">
              <w:rPr>
                <w:rStyle w:val="81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744725" w:rsidTr="00F353C3">
        <w:trPr>
          <w:trHeight w:val="41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2 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 xml:space="preserve">Развитие молодежной политики в Уинском </w:t>
            </w:r>
            <w:r w:rsidRPr="00744725">
              <w:rPr>
                <w:b/>
              </w:rPr>
              <w:lastRenderedPageBreak/>
              <w:t>муниципальном округ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F353C3">
        <w:trPr>
          <w:trHeight w:val="27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lastRenderedPageBreak/>
              <w:t>2.1. Основное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2.1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F353C3">
        <w:trPr>
          <w:trHeight w:val="27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6A096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74</w:t>
            </w:r>
            <w:r w:rsidR="006A09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6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F353C3" w:rsidP="006A09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4</w:t>
            </w:r>
            <w:r w:rsidR="006A0961">
              <w:rPr>
                <w:rFonts w:ascii="Times New Roman" w:hAnsi="Times New Roman"/>
                <w:sz w:val="24"/>
                <w:szCs w:val="24"/>
              </w:rPr>
              <w:t>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9B6" w:rsidRPr="00744725" w:rsidTr="00F353C3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>3.1.2. Мероприятие: Реализация мероприятий по обеспечению жильем молодых семей государственной программы Россий</w:t>
            </w:r>
            <w:r w:rsidR="00922FBE">
              <w:t>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2A0BE2" w:rsidRDefault="00F353C3" w:rsidP="006A09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24</w:t>
            </w:r>
            <w:r w:rsidR="006A0961">
              <w:rPr>
                <w:rFonts w:ascii="Times New Roman" w:hAnsi="Times New Roman"/>
                <w:sz w:val="24"/>
                <w:szCs w:val="24"/>
              </w:rPr>
              <w:t>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669"/>
        </w:trPr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3.1.3. Мероприятие: Обеспечение работников учреждений бюджетной сферы Пермского края путёвками на </w:t>
            </w:r>
            <w:r w:rsidRPr="00744725">
              <w:lastRenderedPageBreak/>
              <w:t>санаторно-курортное лечение и оздоровление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lastRenderedPageBreak/>
              <w:t xml:space="preserve">Подпрограмма 4 </w:t>
            </w:r>
            <w:r>
              <w:rPr>
                <w:b/>
              </w:rPr>
              <w:t xml:space="preserve"> </w:t>
            </w:r>
            <w:r w:rsidRPr="00744725">
              <w:rPr>
                <w:b/>
              </w:rPr>
              <w:t xml:space="preserve">Обеспечение реализации муниципальной программы развития сферы культуры и молодежной политики </w:t>
            </w:r>
            <w:r>
              <w:rPr>
                <w:b/>
              </w:rPr>
              <w:t xml:space="preserve"> (Обеспечение программы) </w:t>
            </w:r>
            <w:r w:rsidRPr="00744725">
              <w:rPr>
                <w:b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A096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4786</w:t>
            </w:r>
            <w:r w:rsidR="006A09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81018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28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56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5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Основное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A09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</w:t>
            </w:r>
            <w:r w:rsidR="006A0961"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58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1. Мероприятие: Содержание деятельности органов местного самоуправлен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520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A09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</w:t>
            </w:r>
            <w:r w:rsidR="006A0961"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9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4.2. 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Pr="00AB3194">
              <w:rPr>
                <w:rFonts w:ascii="Times New Roman" w:hAnsi="Times New Roman"/>
                <w:sz w:val="24"/>
                <w:szCs w:val="24"/>
              </w:rPr>
              <w:t xml:space="preserve"> административной и хозяйственной деятельности муниципальных учреждени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129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73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7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44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2.1.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658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4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8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40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8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9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0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2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r w:rsidRPr="00744725">
        <w:br w:type="page"/>
      </w: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lastRenderedPageBreak/>
        <w:t>Приложение 4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4839B6" w:rsidRPr="00744725" w:rsidRDefault="004839B6" w:rsidP="004839B6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6"/>
        <w:gridCol w:w="3121"/>
        <w:gridCol w:w="1041"/>
        <w:gridCol w:w="1189"/>
        <w:gridCol w:w="1485"/>
        <w:gridCol w:w="891"/>
        <w:gridCol w:w="1338"/>
        <w:gridCol w:w="1338"/>
        <w:gridCol w:w="1305"/>
      </w:tblGrid>
      <w:tr w:rsidR="004839B6" w:rsidRPr="00744725" w:rsidTr="004839B6">
        <w:trPr>
          <w:trHeight w:val="274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7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7916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31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744725">
              <w:rPr>
                <w:spacing w:val="2"/>
              </w:rPr>
              <w:lastRenderedPageBreak/>
              <w:t>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lastRenderedPageBreak/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7916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791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1. Мероприятие: Обеспечение жильем молодых семей (10%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5169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849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 xml:space="preserve">3.1.2. Мероприятие: Реализация мероприятий по обеспечению жильем молодых семей государственной </w:t>
            </w:r>
            <w:r w:rsidR="00922FBE">
              <w:t>программы Россий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67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744725" w:rsidRDefault="004839B6" w:rsidP="004839B6">
      <w:pPr>
        <w:suppressAutoHyphens/>
        <w:jc w:val="center"/>
        <w:rPr>
          <w:b/>
        </w:rPr>
      </w:pPr>
    </w:p>
    <w:p w:rsidR="004839B6" w:rsidRPr="00744725" w:rsidRDefault="004839B6" w:rsidP="004839B6">
      <w:r w:rsidRPr="00744725">
        <w:br w:type="page"/>
      </w: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 xml:space="preserve">за счет средств </w:t>
      </w:r>
      <w:r>
        <w:rPr>
          <w:rFonts w:ascii="Times New Roman" w:hAnsi="Times New Roman"/>
          <w:b/>
          <w:sz w:val="24"/>
          <w:szCs w:val="24"/>
        </w:rPr>
        <w:t>федерального</w:t>
      </w:r>
      <w:r w:rsidRPr="0074472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4839B6" w:rsidRPr="00744725" w:rsidRDefault="004839B6" w:rsidP="004839B6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6"/>
        <w:gridCol w:w="3121"/>
        <w:gridCol w:w="1041"/>
        <w:gridCol w:w="1189"/>
        <w:gridCol w:w="1485"/>
        <w:gridCol w:w="891"/>
        <w:gridCol w:w="1338"/>
        <w:gridCol w:w="1338"/>
        <w:gridCol w:w="1305"/>
      </w:tblGrid>
      <w:tr w:rsidR="004839B6" w:rsidRPr="00744725" w:rsidTr="004839B6">
        <w:trPr>
          <w:trHeight w:val="274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7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5996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31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744725">
              <w:rPr>
                <w:spacing w:val="2"/>
              </w:rPr>
              <w:lastRenderedPageBreak/>
              <w:t>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lastRenderedPageBreak/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996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99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E0487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99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Default="004839B6" w:rsidP="004839B6"/>
    <w:p w:rsidR="004839B6" w:rsidRDefault="004839B6" w:rsidP="004839B6">
      <w:r>
        <w:br w:type="page"/>
      </w:r>
    </w:p>
    <w:p w:rsidR="00397A2C" w:rsidRDefault="00397A2C" w:rsidP="00397A2C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97A2C" w:rsidRDefault="00397A2C" w:rsidP="00397A2C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>
        <w:rPr>
          <w:rFonts w:ascii="Times New Roman" w:hAnsi="Times New Roman"/>
        </w:rPr>
        <w:tab/>
      </w:r>
    </w:p>
    <w:p w:rsidR="00397A2C" w:rsidRDefault="00397A2C" w:rsidP="00397A2C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>
        <w:rPr>
          <w:rFonts w:ascii="Times New Roman" w:hAnsi="Times New Roman"/>
        </w:rPr>
        <w:tab/>
      </w:r>
    </w:p>
    <w:p w:rsidR="00371668" w:rsidRDefault="00371668" w:rsidP="00371668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22.06.2023  259-01-03-179</w:t>
      </w:r>
    </w:p>
    <w:p w:rsidR="00397A2C" w:rsidRDefault="00397A2C" w:rsidP="00611F11">
      <w:pPr>
        <w:pStyle w:val="a4"/>
        <w:spacing w:line="240" w:lineRule="auto"/>
        <w:ind w:firstLine="0"/>
        <w:jc w:val="right"/>
        <w:rPr>
          <w:sz w:val="24"/>
        </w:rPr>
      </w:pPr>
    </w:p>
    <w:p w:rsidR="00611F11" w:rsidRPr="00744725" w:rsidRDefault="00611F11" w:rsidP="00611F11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 xml:space="preserve">Приложение </w:t>
      </w:r>
      <w:r>
        <w:rPr>
          <w:sz w:val="24"/>
        </w:rPr>
        <w:t>6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611F11" w:rsidRPr="00744725" w:rsidRDefault="00611F11" w:rsidP="00611F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611F11" w:rsidRPr="00744725" w:rsidRDefault="00611F11" w:rsidP="00611F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611F11" w:rsidRPr="00744725" w:rsidRDefault="00611F11" w:rsidP="00611F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611F11" w:rsidRDefault="00611F11" w:rsidP="00611F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611F11" w:rsidRPr="00744725" w:rsidRDefault="00611F11" w:rsidP="00611F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611F11" w:rsidRDefault="00611F11" w:rsidP="00611F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 xml:space="preserve">за счет </w:t>
      </w:r>
      <w:r>
        <w:rPr>
          <w:rFonts w:ascii="Times New Roman" w:hAnsi="Times New Roman"/>
          <w:b/>
          <w:sz w:val="24"/>
          <w:szCs w:val="24"/>
        </w:rPr>
        <w:t>внебюджетных источников</w:t>
      </w: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434"/>
        <w:gridCol w:w="1041"/>
        <w:gridCol w:w="1189"/>
        <w:gridCol w:w="1485"/>
        <w:gridCol w:w="891"/>
        <w:gridCol w:w="1338"/>
        <w:gridCol w:w="1338"/>
        <w:gridCol w:w="1305"/>
      </w:tblGrid>
      <w:tr w:rsidR="00611F11" w:rsidRPr="00744725" w:rsidTr="00397A2C">
        <w:trPr>
          <w:trHeight w:val="27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611F11" w:rsidRPr="00744725" w:rsidTr="00397A2C">
        <w:trPr>
          <w:trHeight w:val="14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F11" w:rsidRPr="00744725" w:rsidTr="00397A2C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1F11" w:rsidRPr="00744725" w:rsidTr="00397A2C">
        <w:trPr>
          <w:trHeight w:val="25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397A2C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на 2023-2025 год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0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11F1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11F11" w:rsidRPr="00744725" w:rsidTr="00397A2C">
        <w:trPr>
          <w:trHeight w:val="39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</w:tr>
      <w:tr w:rsidR="00611F11" w:rsidRPr="00744725" w:rsidTr="00397A2C">
        <w:trPr>
          <w:trHeight w:val="23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</w:tr>
      <w:tr w:rsidR="00611F11" w:rsidRPr="00744725" w:rsidTr="00397A2C">
        <w:trPr>
          <w:trHeight w:val="2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611F11" w:rsidRPr="00744725" w:rsidRDefault="00611F11" w:rsidP="00690D2B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11F11" w:rsidRPr="00744725" w:rsidTr="00397A2C">
        <w:trPr>
          <w:trHeight w:val="27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F11" w:rsidRPr="00744725" w:rsidTr="00397A2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 Основное мероприятие:</w:t>
            </w:r>
          </w:p>
          <w:p w:rsidR="00611F11" w:rsidRPr="00744725" w:rsidRDefault="00611F11" w:rsidP="00690D2B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1F11" w:rsidRPr="00744725" w:rsidTr="00397A2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611F11" w:rsidRPr="00744725" w:rsidRDefault="00611F11" w:rsidP="00690D2B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деятельности (оказания услуг, выполнения работ) </w:t>
            </w: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униципальных учрежд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lastRenderedPageBreak/>
              <w:t>МКУК «ЦБС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B4C98" w:rsidRDefault="00611F11" w:rsidP="00C14969">
      <w:pPr>
        <w:jc w:val="right"/>
      </w:pPr>
      <w:r>
        <w:lastRenderedPageBreak/>
        <w:br w:type="page"/>
      </w:r>
      <w:r>
        <w:lastRenderedPageBreak/>
        <w:t xml:space="preserve">Приложение </w:t>
      </w:r>
      <w:r w:rsidR="00397A2C">
        <w:t>3</w:t>
      </w:r>
      <w:r>
        <w:tab/>
      </w:r>
      <w:r w:rsidR="00397A2C">
        <w:tab/>
      </w:r>
      <w:r w:rsidR="00397A2C">
        <w:tab/>
      </w:r>
    </w:p>
    <w:p w:rsidR="009B4C98" w:rsidRDefault="009B4C98" w:rsidP="00C1496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 w:rsidR="00C14969">
        <w:rPr>
          <w:rFonts w:ascii="Times New Roman" w:hAnsi="Times New Roman"/>
        </w:rPr>
        <w:tab/>
      </w:r>
    </w:p>
    <w:p w:rsidR="00611F11" w:rsidRDefault="00611F11" w:rsidP="00C1496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 w:rsidR="00C14969">
        <w:rPr>
          <w:rFonts w:ascii="Times New Roman" w:hAnsi="Times New Roman"/>
        </w:rPr>
        <w:tab/>
      </w:r>
    </w:p>
    <w:p w:rsidR="00371668" w:rsidRDefault="00371668" w:rsidP="00371668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22.06.2023  259-01-03-179</w:t>
      </w:r>
    </w:p>
    <w:p w:rsidR="00611F11" w:rsidRPr="00611F11" w:rsidRDefault="00611F11" w:rsidP="00611F1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53F2F" w:rsidRPr="00744725" w:rsidRDefault="004839B6" w:rsidP="00B53F2F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 xml:space="preserve">Приложение </w:t>
      </w:r>
      <w:r w:rsidR="00611F11">
        <w:rPr>
          <w:sz w:val="24"/>
        </w:rPr>
        <w:t>7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tabs>
          <w:tab w:val="left" w:pos="922"/>
        </w:tabs>
        <w:jc w:val="center"/>
        <w:rPr>
          <w:b/>
        </w:rPr>
      </w:pPr>
    </w:p>
    <w:p w:rsidR="004839B6" w:rsidRPr="00744725" w:rsidRDefault="00A87F20" w:rsidP="004839B6">
      <w:pPr>
        <w:tabs>
          <w:tab w:val="left" w:pos="922"/>
        </w:tabs>
        <w:jc w:val="center"/>
        <w:rPr>
          <w:b/>
        </w:rPr>
      </w:pPr>
      <w:r w:rsidRPr="00A87F20">
        <w:rPr>
          <w:noProof/>
        </w:rPr>
        <w:pict>
          <v:shape id="_x0000_s1053" type="#_x0000_t202" style="position:absolute;left:0;text-align:left;margin-left:81.85pt;margin-top:767.15pt;width:266.4pt;height:29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3" inset="0,0,0,0">
              <w:txbxContent>
                <w:p w:rsidR="00762B3B" w:rsidRPr="009169CE" w:rsidRDefault="00762B3B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A87F20">
        <w:rPr>
          <w:noProof/>
        </w:rPr>
        <w:pict>
          <v:shape id="_x0000_s1052" type="#_x0000_t202" style="position:absolute;left:0;text-align:left;margin-left:81.85pt;margin-top:767.15pt;width:266.4pt;height:29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2" inset="0,0,0,0">
              <w:txbxContent>
                <w:p w:rsidR="00762B3B" w:rsidRPr="009169CE" w:rsidRDefault="00762B3B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839B6" w:rsidRPr="00744725">
        <w:rPr>
          <w:b/>
        </w:rPr>
        <w:t>ПЛАН</w:t>
      </w:r>
    </w:p>
    <w:p w:rsidR="004839B6" w:rsidRPr="00744725" w:rsidRDefault="004839B6" w:rsidP="004839B6">
      <w:pPr>
        <w:suppressAutoHyphens/>
        <w:jc w:val="center"/>
        <w:rPr>
          <w:b/>
        </w:rPr>
      </w:pPr>
      <w:r w:rsidRPr="00744725">
        <w:rPr>
          <w:rStyle w:val="af5"/>
          <w:color w:val="000000"/>
        </w:rPr>
        <w:t xml:space="preserve"> мероприятий  по реализации</w:t>
      </w:r>
      <w:r w:rsidRPr="00744725">
        <w:rPr>
          <w:b/>
        </w:rPr>
        <w:t xml:space="preserve"> муниципальной программы </w:t>
      </w:r>
    </w:p>
    <w:p w:rsidR="004839B6" w:rsidRPr="00744725" w:rsidRDefault="004839B6" w:rsidP="004839B6">
      <w:pPr>
        <w:suppressAutoHyphens/>
        <w:jc w:val="center"/>
        <w:rPr>
          <w:b/>
        </w:rPr>
      </w:pPr>
      <w:r w:rsidRPr="00744725">
        <w:rPr>
          <w:b/>
        </w:rPr>
        <w:t>«Развитие культуры и молодежной политики в Уинском муниципальном округе Пермского края» на 2023-2025 годы</w:t>
      </w:r>
    </w:p>
    <w:p w:rsidR="004839B6" w:rsidRPr="00744725" w:rsidRDefault="004839B6" w:rsidP="004839B6">
      <w:pPr>
        <w:suppressAutoHyphens/>
        <w:jc w:val="center"/>
        <w:rPr>
          <w:b/>
        </w:rPr>
      </w:pP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3259"/>
        <w:gridCol w:w="1630"/>
        <w:gridCol w:w="1439"/>
        <w:gridCol w:w="1385"/>
        <w:gridCol w:w="1506"/>
        <w:gridCol w:w="1428"/>
        <w:gridCol w:w="1268"/>
        <w:gridCol w:w="1647"/>
        <w:gridCol w:w="1195"/>
      </w:tblGrid>
      <w:tr w:rsidR="004839B6" w:rsidRPr="00744725" w:rsidTr="004839B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№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Наименование подпрограмм, основных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мероприятий, показателей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proofErr w:type="spellStart"/>
            <w:proofErr w:type="gramStart"/>
            <w:r w:rsidRPr="00744725">
              <w:t>Ответствен</w:t>
            </w:r>
            <w:r>
              <w:t>-</w:t>
            </w:r>
            <w:r w:rsidRPr="00744725">
              <w:t>ный</w:t>
            </w:r>
            <w:proofErr w:type="spellEnd"/>
            <w:proofErr w:type="gramEnd"/>
          </w:p>
          <w:p w:rsidR="004839B6" w:rsidRPr="00744725" w:rsidRDefault="004839B6" w:rsidP="004839B6">
            <w:pPr>
              <w:jc w:val="center"/>
            </w:pPr>
            <w:r w:rsidRPr="00744725">
              <w:t>исполнител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(</w:t>
            </w:r>
            <w:proofErr w:type="spellStart"/>
            <w:r w:rsidRPr="00744725">
              <w:t>дд.мм</w:t>
            </w:r>
            <w:proofErr w:type="gramStart"/>
            <w:r w:rsidRPr="00744725">
              <w:t>.г</w:t>
            </w:r>
            <w:proofErr w:type="gramEnd"/>
            <w:r w:rsidRPr="00744725">
              <w:t>ггг</w:t>
            </w:r>
            <w:proofErr w:type="spellEnd"/>
            <w:r w:rsidRPr="00744725">
              <w:t>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(</w:t>
            </w:r>
            <w:proofErr w:type="spellStart"/>
            <w:r w:rsidRPr="00744725">
              <w:t>дд.мм</w:t>
            </w:r>
            <w:proofErr w:type="gramStart"/>
            <w:r w:rsidRPr="00744725">
              <w:t>.г</w:t>
            </w:r>
            <w:proofErr w:type="gramEnd"/>
            <w:r w:rsidRPr="00744725">
              <w:t>ггг</w:t>
            </w:r>
            <w:proofErr w:type="spellEnd"/>
            <w:r w:rsidRPr="00744725">
              <w:t>)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BE666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4725">
              <w:rPr>
                <w:rFonts w:ascii="Times New Roman" w:hAnsi="Times New Roman" w:cs="Times New Roman"/>
              </w:rPr>
              <w:t>Феде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ральный</w:t>
            </w:r>
            <w:proofErr w:type="spellEnd"/>
            <w:proofErr w:type="gramEnd"/>
            <w:r w:rsidRPr="0074472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44725">
              <w:rPr>
                <w:rFonts w:ascii="Times New Roman" w:hAnsi="Times New Roman" w:cs="Times New Roman"/>
              </w:rPr>
              <w:t>муниципа</w:t>
            </w:r>
            <w:proofErr w:type="spellEnd"/>
            <w:r w:rsidRPr="00744725">
              <w:rPr>
                <w:rFonts w:ascii="Times New Roman" w:hAnsi="Times New Roman" w:cs="Times New Roman"/>
              </w:rPr>
              <w:t>-</w:t>
            </w:r>
          </w:p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744725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4725">
              <w:rPr>
                <w:rFonts w:ascii="Times New Roman" w:hAnsi="Times New Roman" w:cs="Times New Roman"/>
              </w:rPr>
              <w:t>Внебюд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жетные</w:t>
            </w:r>
            <w:proofErr w:type="spellEnd"/>
            <w:proofErr w:type="gramEnd"/>
            <w:r w:rsidRPr="00744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725">
              <w:rPr>
                <w:rFonts w:ascii="Times New Roman" w:hAnsi="Times New Roman" w:cs="Times New Roman"/>
              </w:rPr>
              <w:t>источ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ники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/>
              </w:rPr>
            </w:pPr>
            <w:r w:rsidRPr="00744725">
              <w:rPr>
                <w:b/>
              </w:rPr>
              <w:t>Подпрограмма 1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90D2B" w:rsidP="00690D2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30223</w:t>
            </w:r>
            <w:r w:rsidR="004839B6" w:rsidRPr="0074472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BE666C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BE666C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90D2B" w:rsidP="00690D2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33223</w:t>
            </w:r>
            <w:r w:rsidR="004839B6" w:rsidRPr="0074472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690D2B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 xml:space="preserve">Основное мероприятие:  </w:t>
            </w:r>
            <w:r w:rsidRPr="00744725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90D2B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000</w:t>
            </w:r>
            <w:r w:rsidR="004839B6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90D2B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000</w:t>
            </w:r>
            <w:r w:rsidR="004839B6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69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4839B6" w:rsidRPr="009E2A31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(Доп. ФК 1200000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98</w:t>
            </w:r>
            <w:r w:rsidR="004839B6" w:rsidRPr="009E2A31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98</w:t>
            </w:r>
            <w:r w:rsidR="004839B6" w:rsidRPr="009E2A31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675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праздников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Проведение декады в рамках Дня пожилого человека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(Доп. ФК 1200000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3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1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,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E75242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Проведение  муниципального творческого конкурса среди представителей организаций и предприятий округа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(Доп. ФК 120000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МБУ 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</w:t>
            </w:r>
            <w:r>
              <w:t>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Количество участников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МБУ 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мероприятий, посвященных Дню деревни, села и пр.</w:t>
            </w:r>
          </w:p>
          <w:p w:rsidR="004839B6" w:rsidRPr="00744725" w:rsidRDefault="004839B6" w:rsidP="004839B6">
            <w:r w:rsidRPr="00744725">
              <w:t>(Доп. ФК 1200003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262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Организация и  проведение  мероприятий, </w:t>
            </w:r>
          </w:p>
          <w:p w:rsidR="004839B6" w:rsidRPr="00744725" w:rsidRDefault="004839B6" w:rsidP="004839B6">
            <w:r w:rsidRPr="00744725">
              <w:t xml:space="preserve">посвященных  Дню Победы в Великой Отечественной войне 1941-1945 гг., памятным календарным датам (Дня памяти и скорби, воинской славы России и </w:t>
            </w:r>
            <w:r w:rsidRPr="00744725">
              <w:lastRenderedPageBreak/>
              <w:t>увековечиванию памяти защитников Отечества и пр.)</w:t>
            </w:r>
          </w:p>
          <w:p w:rsidR="004839B6" w:rsidRPr="00744725" w:rsidRDefault="004839B6" w:rsidP="004839B6">
            <w:r w:rsidRPr="00744725">
              <w:t>(Доп. ФК 1200001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lastRenderedPageBreak/>
              <w:t xml:space="preserve"> МБУ «ЦКД»</w:t>
            </w:r>
          </w:p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37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90D2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0D2B"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90D2B">
            <w:pPr>
              <w:jc w:val="center"/>
            </w:pPr>
            <w:r>
              <w:t>2</w:t>
            </w:r>
            <w:r w:rsidR="00690D2B">
              <w:t>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,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C4116E">
        <w:trPr>
          <w:trHeight w:val="220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C4116E" w:rsidRPr="009E2A31" w:rsidRDefault="00C4116E" w:rsidP="004839B6">
            <w:r w:rsidRPr="009E2A31">
              <w:t>(Доп. ФК 1200002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 xml:space="preserve"> МБУ «ЦКД»</w:t>
            </w:r>
          </w:p>
          <w:p w:rsidR="00C4116E" w:rsidRPr="009E2A31" w:rsidRDefault="00C4116E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1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,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r w:rsidRPr="00C4116E">
              <w:t xml:space="preserve">Проведение муниципального патриотического фестиваля </w:t>
            </w:r>
          </w:p>
          <w:p w:rsidR="004839B6" w:rsidRPr="00C4116E" w:rsidRDefault="004839B6" w:rsidP="004839B6">
            <w:r w:rsidRPr="00C4116E">
              <w:t>(Доп. ФК 12000017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r w:rsidRPr="00C4116E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ероприятия патриотической направленности, организованные</w:t>
            </w:r>
            <w:r w:rsidR="006D6532">
              <w:t xml:space="preserve"> в учреждениях культуры МО</w:t>
            </w:r>
          </w:p>
          <w:p w:rsidR="004839B6" w:rsidRPr="00744725" w:rsidRDefault="004839B6" w:rsidP="004839B6">
            <w:r w:rsidRPr="00744725">
              <w:t xml:space="preserve"> (Доп. ФК 12000035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jc w:val="center"/>
            </w:pPr>
            <w:r>
              <w:t>12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lastRenderedPageBreak/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lastRenderedPageBreak/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912EC3" w:rsidRPr="00744725" w:rsidTr="00B349B9">
        <w:trPr>
          <w:trHeight w:val="66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lastRenderedPageBreak/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r w:rsidRPr="009E2A31">
              <w:t>Организация и проведение праздников, посвященных Дням матери, отца, защиты детей, семьи  и пр.</w:t>
            </w:r>
          </w:p>
          <w:p w:rsidR="00912EC3" w:rsidRPr="009E2A31" w:rsidRDefault="00912EC3" w:rsidP="004839B6">
            <w:r w:rsidRPr="009E2A31">
              <w:t>(Доп. ФК 1200000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21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21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EC3" w:rsidRPr="00744725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912EC3" w:rsidRPr="00744725" w:rsidTr="00C4116E">
        <w:trPr>
          <w:trHeight w:val="70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912EC3">
            <w:pPr>
              <w:jc w:val="center"/>
            </w:pPr>
            <w:r w:rsidRPr="009E2A31">
              <w:t>М</w:t>
            </w:r>
            <w:r>
              <w:t>К</w:t>
            </w:r>
            <w:r w:rsidRPr="009E2A31">
              <w:t>У</w:t>
            </w:r>
            <w:r>
              <w:t>К «Музей</w:t>
            </w:r>
            <w:r w:rsidRPr="009E2A31"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2A31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>
              <w:t>3</w:t>
            </w:r>
            <w:r w:rsidRPr="009E2A31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912EC3" w:rsidRPr="00744725" w:rsidRDefault="00912EC3" w:rsidP="00B349B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912EC3" w:rsidRPr="00744725" w:rsidTr="00912EC3">
        <w:trPr>
          <w:trHeight w:val="67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r w:rsidRPr="009E2A31">
              <w:t xml:space="preserve">Проведение муниципального фестиваля спорта и творчества инвалидов «Я всё могу» </w:t>
            </w:r>
          </w:p>
          <w:p w:rsidR="00912EC3" w:rsidRPr="009E2A31" w:rsidRDefault="00912EC3" w:rsidP="004839B6">
            <w:r w:rsidRPr="009E2A31">
              <w:t xml:space="preserve">(Доп. ФК 12000005)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EC3" w:rsidRPr="00744725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912EC3" w:rsidRPr="00744725" w:rsidTr="00912EC3">
        <w:trPr>
          <w:trHeight w:val="690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E2A31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B349B9">
            <w:pPr>
              <w:jc w:val="center"/>
            </w:pPr>
            <w:r>
              <w:t>6</w:t>
            </w:r>
            <w:r w:rsidRPr="009E2A31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912EC3" w:rsidRPr="00744725" w:rsidRDefault="00912EC3" w:rsidP="00B349B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Чествование «Батыров полей» в рамках  национального праздника «Сабантуй»</w:t>
            </w:r>
          </w:p>
          <w:p w:rsidR="004839B6" w:rsidRPr="00744725" w:rsidRDefault="004839B6" w:rsidP="004839B6">
            <w:r w:rsidRPr="00744725">
              <w:t>(Доп. ФК 1200003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4725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2</w:t>
            </w:r>
            <w:r w:rsidRPr="00744725">
              <w:t>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конкурсов: «Лучший пчеловод», «Самый вкусный мед» и прочие</w:t>
            </w:r>
          </w:p>
          <w:p w:rsidR="004839B6" w:rsidRPr="00744725" w:rsidRDefault="004839B6" w:rsidP="004839B6">
            <w:r w:rsidRPr="00744725">
              <w:t>(Доп. ФК 1200003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12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Результат:</w:t>
            </w:r>
          </w:p>
          <w:p w:rsidR="004839B6" w:rsidRPr="00744725" w:rsidRDefault="004839B6" w:rsidP="004839B6">
            <w:r w:rsidRPr="00744725">
              <w:lastRenderedPageBreak/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lastRenderedPageBreak/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Проведение осенней сельскохозяйственной ярмарки </w:t>
            </w:r>
          </w:p>
          <w:p w:rsidR="004839B6" w:rsidRPr="00744725" w:rsidRDefault="004839B6" w:rsidP="004839B6">
            <w:r w:rsidRPr="00744725">
              <w:t>(Доп. ФК 1200003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4839B6" w:rsidRPr="00744725" w:rsidRDefault="004839B6" w:rsidP="004839B6">
            <w:r w:rsidRPr="00744725">
              <w:t>(Доп. ФК 1200003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4725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5</w:t>
            </w:r>
            <w:r w:rsidRPr="00744725">
              <w:t>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мероприятий в рамках празднования профессиональных праздников, праздника Весны и Труда (1 Мая) и пр.</w:t>
            </w:r>
          </w:p>
          <w:p w:rsidR="004839B6" w:rsidRPr="00744725" w:rsidRDefault="004839B6" w:rsidP="004839B6">
            <w:r w:rsidRPr="00744725">
              <w:t>(Доп. ФК 1200004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Подведение итогов социально-экономического развития Уинского муниципального округа </w:t>
            </w:r>
            <w:r w:rsidRPr="00744725">
              <w:lastRenderedPageBreak/>
              <w:t>Пермского края</w:t>
            </w:r>
          </w:p>
          <w:p w:rsidR="004839B6" w:rsidRPr="00744725" w:rsidRDefault="004839B6" w:rsidP="004839B6">
            <w:r w:rsidRPr="00744725">
              <w:t>(Доп. ФК 1200004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lastRenderedPageBreak/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4725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2</w:t>
            </w:r>
            <w:r w:rsidRPr="00744725">
              <w:t>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BF708F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Муниципальная к</w:t>
            </w:r>
            <w:r w:rsidR="004839B6" w:rsidRPr="009E2A31">
              <w:rPr>
                <w:bCs/>
              </w:rPr>
              <w:t xml:space="preserve">нижная ярмарка «Открытый мир библиотек» в рамках Всероссийского Дня библиотек. </w:t>
            </w:r>
          </w:p>
          <w:p w:rsidR="004839B6" w:rsidRPr="009E2A31" w:rsidRDefault="004839B6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(Доп. ФК 1200001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keepNext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социально-культурной акции «</w:t>
            </w:r>
            <w:proofErr w:type="spellStart"/>
            <w:r w:rsidRPr="00744725">
              <w:t>Библионочь</w:t>
            </w:r>
            <w:proofErr w:type="spellEnd"/>
            <w:r w:rsidRPr="00744725">
              <w:t xml:space="preserve"> или Ночь читательских удовольствий</w:t>
            </w:r>
          </w:p>
          <w:p w:rsidR="004839B6" w:rsidRPr="00744725" w:rsidRDefault="004839B6" w:rsidP="004839B6">
            <w:r w:rsidRPr="00744725">
              <w:t>(Доп. ФК 1200001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2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2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r w:rsidRPr="009E2A31">
              <w:t xml:space="preserve">Организация и проведение </w:t>
            </w:r>
            <w:r w:rsidR="00BF708F" w:rsidRPr="009E2A31">
              <w:t xml:space="preserve">муниципального </w:t>
            </w:r>
            <w:r w:rsidRPr="009E2A31">
              <w:t>конкурса «Лучшая читающая семья года» с последующим участием в краевом конкурсе</w:t>
            </w:r>
          </w:p>
          <w:p w:rsidR="004839B6" w:rsidRPr="009E2A31" w:rsidRDefault="004839B6" w:rsidP="004839B6">
            <w:r w:rsidRPr="009E2A31">
              <w:t>(Доп. ФК 1200001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9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Результат: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4116E">
              <w:rPr>
                <w:bCs/>
              </w:rPr>
              <w:t xml:space="preserve">Международная акция «Ночь </w:t>
            </w:r>
            <w:r w:rsidRPr="00C4116E">
              <w:rPr>
                <w:bCs/>
              </w:rPr>
              <w:lastRenderedPageBreak/>
              <w:t xml:space="preserve">музеев» в рамках Всемирного дня музеев  </w:t>
            </w:r>
          </w:p>
          <w:p w:rsidR="004839B6" w:rsidRPr="00C4116E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4116E">
              <w:rPr>
                <w:bCs/>
              </w:rPr>
              <w:t>(Доп. ФК 1200001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lastRenderedPageBreak/>
              <w:t xml:space="preserve"> МКУК </w:t>
            </w:r>
            <w:r w:rsidRPr="00C4116E">
              <w:lastRenderedPageBreak/>
              <w:t>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875FC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4</w:t>
            </w:r>
            <w:r w:rsidR="00875FCE">
              <w:rPr>
                <w:rFonts w:ascii="Times New Roman" w:hAnsi="Times New Roman" w:cs="Times New Roman"/>
              </w:rPr>
              <w:t>7</w:t>
            </w:r>
            <w:r w:rsidRPr="00C4116E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875FCE">
            <w:pPr>
              <w:jc w:val="center"/>
            </w:pPr>
            <w:r w:rsidRPr="00C4116E">
              <w:t>4</w:t>
            </w:r>
            <w:r w:rsidR="00875FCE">
              <w:t>7</w:t>
            </w:r>
            <w:r w:rsidRPr="00C4116E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r w:rsidRPr="009E2A31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4839B6" w:rsidRPr="009E2A31" w:rsidRDefault="004839B6" w:rsidP="004839B6">
            <w:r w:rsidRPr="009E2A31">
              <w:t>(Доп. ФК 1200004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35183C">
        <w:trPr>
          <w:trHeight w:val="13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>Организация музейной площадки по работе с летними отрядами дневного пребывания</w:t>
            </w:r>
          </w:p>
          <w:p w:rsidR="00C4116E" w:rsidRPr="009E2A31" w:rsidRDefault="00C4116E" w:rsidP="004839B6">
            <w:r w:rsidRPr="009E2A31">
              <w:t>(Доп. ФК 1200001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16E" w:rsidRPr="00BF708F" w:rsidRDefault="00C4116E" w:rsidP="004839B6">
            <w:pPr>
              <w:pStyle w:val="af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BF708F" w:rsidRDefault="00C4116E" w:rsidP="004839B6">
            <w:pPr>
              <w:rPr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9E2A31" w:rsidRDefault="00C4116E" w:rsidP="003518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Экспозиционно-выставочная работа (организация и участие в фестивалях, конкурсах, выставках ДПИ). Оргвзнос.</w:t>
            </w:r>
          </w:p>
          <w:p w:rsidR="00C4116E" w:rsidRPr="00744725" w:rsidRDefault="00C4116E" w:rsidP="004839B6">
            <w:r w:rsidRPr="00744725">
              <w:t>(Доп. ФК 1200003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БУ «ЦКД»</w:t>
            </w:r>
          </w:p>
          <w:p w:rsidR="00C4116E" w:rsidRPr="00744725" w:rsidRDefault="00C4116E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мероприятий в </w:t>
            </w:r>
            <w:r w:rsidRPr="006E37C9">
              <w:rPr>
                <w:bCs/>
              </w:rPr>
              <w:lastRenderedPageBreak/>
              <w:t xml:space="preserve">рамках Дня славянской письменности и культуры, Дней национальных культур </w:t>
            </w:r>
          </w:p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6E37C9">
              <w:rPr>
                <w:bCs/>
              </w:rPr>
              <w:t>(Доп. ФК 1200000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lastRenderedPageBreak/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1.1.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овогодних и рождественских праздников</w:t>
            </w:r>
          </w:p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6E37C9">
              <w:rPr>
                <w:bCs/>
              </w:rPr>
              <w:t>(Доп. ФК 1200000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7E5152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</w:t>
            </w:r>
            <w:r w:rsidRPr="006E37C9">
              <w:rPr>
                <w:bCs/>
              </w:rPr>
              <w:t>(Доп. ФК 120000</w:t>
            </w:r>
            <w:r>
              <w:rPr>
                <w:bCs/>
              </w:rPr>
              <w:t>16</w:t>
            </w:r>
            <w:r w:rsidRPr="006E37C9">
              <w:rPr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50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2009C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r w:rsidRPr="007E5152">
              <w:t>Подготовка видеопрезентаций о потенциале округа</w:t>
            </w:r>
            <w:r w:rsidRPr="00744725">
              <w:t xml:space="preserve"> </w:t>
            </w:r>
          </w:p>
          <w:p w:rsidR="00C4116E" w:rsidRPr="00744725" w:rsidRDefault="00C4116E" w:rsidP="004839B6">
            <w:r w:rsidRPr="00744725">
              <w:t>(Доп. ФК 120000</w:t>
            </w:r>
            <w:r>
              <w:t>43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2009C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4855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000</w:t>
            </w: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4000</w:t>
            </w: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334855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B5598F" w:rsidP="00B5598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4025,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B5598F" w:rsidP="004839B6">
            <w:pPr>
              <w:jc w:val="center"/>
            </w:pPr>
            <w:r>
              <w:t>48224025,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</w:rPr>
              <w:t xml:space="preserve">Обеспечение развития и </w:t>
            </w:r>
            <w:r w:rsidRPr="00744725">
              <w:rPr>
                <w:spacing w:val="2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lastRenderedPageBreak/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000</w:t>
            </w: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4000</w:t>
            </w: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80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B5598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4765</w:t>
            </w:r>
            <w:r w:rsidR="00C4116E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9007765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B5598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  <w:r w:rsidR="00C4116E"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B5598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5485</w:t>
            </w:r>
            <w:r w:rsidR="00C4116E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8948485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B5598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  <w:r w:rsidR="00C4116E"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и культуры (Федеральный проект "Сохранение культурного и исторического наследия"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928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Музейное дел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8433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598433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8433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598433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C4116E" w:rsidRPr="00744725" w:rsidRDefault="00C4116E" w:rsidP="004839B6">
            <w:pPr>
              <w:rPr>
                <w:b/>
              </w:rPr>
            </w:pPr>
            <w:r>
              <w:rPr>
                <w:rStyle w:val="81"/>
                <w:sz w:val="24"/>
                <w:szCs w:val="24"/>
              </w:rPr>
              <w:t>Региональный проект «</w:t>
            </w:r>
            <w:r w:rsidRPr="00133E9A">
              <w:rPr>
                <w:rStyle w:val="81"/>
                <w:sz w:val="24"/>
                <w:szCs w:val="24"/>
              </w:rPr>
              <w:t>Культурная среда</w:t>
            </w:r>
            <w:r>
              <w:rPr>
                <w:rStyle w:val="81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459D">
              <w:rPr>
                <w:rFonts w:ascii="Times New Roman" w:hAnsi="Times New Roman"/>
                <w:sz w:val="24"/>
                <w:szCs w:val="24"/>
              </w:rPr>
              <w:t>МКУК «ЦБС»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16E" w:rsidRPr="0062459D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81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Мероприятие: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 xml:space="preserve">Иные межбюджетные трансферты на создание модельных </w:t>
            </w:r>
            <w:r w:rsidRPr="00133E9A">
              <w:rPr>
                <w:rStyle w:val="81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744725">
              <w:lastRenderedPageBreak/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5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Мероприятие: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9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2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 xml:space="preserve">Техническое оснащение </w:t>
            </w:r>
            <w:r>
              <w:rPr>
                <w:rStyle w:val="81"/>
                <w:sz w:val="24"/>
                <w:szCs w:val="24"/>
              </w:rPr>
              <w:t>м</w:t>
            </w:r>
            <w:r w:rsidRPr="00A00F6F">
              <w:rPr>
                <w:rStyle w:val="81"/>
                <w:sz w:val="24"/>
                <w:szCs w:val="24"/>
              </w:rPr>
              <w:t>униципальных музее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2</w:t>
            </w:r>
          </w:p>
          <w:p w:rsidR="00C4116E" w:rsidRPr="00744725" w:rsidRDefault="00C4116E" w:rsidP="004839B6">
            <w:r w:rsidRPr="00744725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  <w:r w:rsidRPr="00744725">
              <w:rPr>
                <w:rFonts w:ascii="Times New Roman" w:hAnsi="Times New Roman" w:cs="Times New Roman"/>
                <w:b/>
              </w:rPr>
              <w:t> 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Pr="00744725">
              <w:rPr>
                <w:b/>
              </w:rPr>
              <w:t> 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C4116E" w:rsidRPr="00744725" w:rsidRDefault="00C4116E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Pr="00744725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360</w:t>
            </w:r>
            <w:r w:rsidRPr="00744725">
              <w:t> 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</w:pPr>
            <w:r w:rsidRPr="00744725">
              <w:t xml:space="preserve">Проведение мероприятий, посвященных Дню Победы в </w:t>
            </w:r>
            <w:r w:rsidRPr="00744725">
              <w:lastRenderedPageBreak/>
              <w:t>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rStyle w:val="9pt"/>
                <w:sz w:val="24"/>
              </w:rPr>
            </w:pPr>
            <w:r w:rsidRPr="00744725">
              <w:t>(Доп. ФК 1400001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lastRenderedPageBreak/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C4116E" w:rsidRPr="00744725" w:rsidRDefault="00C4116E" w:rsidP="004839B6">
            <w:pPr>
              <w:pStyle w:val="ae"/>
              <w:spacing w:before="0" w:beforeAutospacing="0" w:after="0" w:afterAutospacing="0"/>
            </w:pPr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оведение муниципальной военно-спортивной игры «Зарница»</w:t>
            </w:r>
          </w:p>
          <w:p w:rsidR="00C4116E" w:rsidRPr="00744725" w:rsidRDefault="00C4116E" w:rsidP="004839B6">
            <w:r w:rsidRPr="00744725">
              <w:t>(Доп. ФК 1400000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езультат: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C4116E" w:rsidRPr="00744725" w:rsidRDefault="00C4116E" w:rsidP="004839B6">
            <w:r w:rsidRPr="00744725">
              <w:t>(Доп. ФК 1400000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472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</w:t>
            </w:r>
            <w:r w:rsidRPr="00744725"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Мероприятия в рамках празднования Дня молодежи</w:t>
            </w:r>
          </w:p>
          <w:p w:rsidR="00C4116E" w:rsidRPr="00744725" w:rsidRDefault="00C4116E" w:rsidP="004839B6">
            <w:r w:rsidRPr="00744725">
              <w:t>(Доп. ФК 14000005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45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езультат: 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азработка и внедрение в практику технологий уличной работы с молодежью, с семьями СОП (квест-игры, акции и пр.)</w:t>
            </w:r>
          </w:p>
          <w:p w:rsidR="00C4116E" w:rsidRPr="00744725" w:rsidRDefault="00C4116E" w:rsidP="004839B6">
            <w:r w:rsidRPr="00744725">
              <w:t>(Доп. ФК 1400000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87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Участие в краевых акциях, играх, фестивалях, форумах</w:t>
            </w:r>
          </w:p>
          <w:p w:rsidR="00C4116E" w:rsidRPr="00744725" w:rsidRDefault="00C4116E" w:rsidP="004839B6">
            <w:r w:rsidRPr="00744725">
              <w:t>(Доп. ФК 1400000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9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C4116E" w:rsidRPr="00744725" w:rsidRDefault="00C4116E" w:rsidP="004839B6">
            <w:r w:rsidRPr="00744725">
              <w:t>(Доп. ФК 140000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6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опуляризация добровольчества (изготовление значков, буклетов, формы и пр.)</w:t>
            </w:r>
          </w:p>
          <w:p w:rsidR="00C4116E" w:rsidRPr="00744725" w:rsidRDefault="00C4116E" w:rsidP="004839B6">
            <w:r w:rsidRPr="00744725">
              <w:t>(Доп. ФК 14000017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255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езультат:</w:t>
            </w:r>
          </w:p>
          <w:p w:rsidR="00C4116E" w:rsidRPr="00744725" w:rsidRDefault="00C4116E" w:rsidP="004839B6">
            <w:r w:rsidRPr="00744725">
              <w:lastRenderedPageBreak/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lastRenderedPageBreak/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C4116E" w:rsidRPr="00744725" w:rsidRDefault="00C4116E" w:rsidP="004839B6">
            <w:r w:rsidRPr="00744725">
              <w:t>(Доп. ФК 1400001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6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r w:rsidRPr="00387149">
              <w:t xml:space="preserve">Развитие движения КВН в муниципальном районе среди предприятий, организаций и учреждений. </w:t>
            </w:r>
            <w:r>
              <w:t>Муниципальный фестиваль команд КВН «</w:t>
            </w:r>
            <w:r w:rsidRPr="00387149">
              <w:t>Юморим</w:t>
            </w:r>
            <w:r>
              <w:t>»</w:t>
            </w:r>
          </w:p>
          <w:p w:rsidR="00C4116E" w:rsidRPr="00744725" w:rsidRDefault="00C4116E" w:rsidP="004839B6">
            <w:r w:rsidRPr="00744725">
              <w:t>(Доп. ФК 140000</w:t>
            </w:r>
            <w:r>
              <w:t>04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r w:rsidRPr="00387149">
              <w:t xml:space="preserve">Конкурсы </w:t>
            </w:r>
            <w:proofErr w:type="spellStart"/>
            <w:r w:rsidRPr="00387149">
              <w:t>профмастерства</w:t>
            </w:r>
            <w:proofErr w:type="spellEnd"/>
            <w:r w:rsidRPr="00387149">
              <w:t xml:space="preserve"> для молодых специалистов</w:t>
            </w:r>
          </w:p>
          <w:p w:rsidR="00C4116E" w:rsidRPr="00744725" w:rsidRDefault="00C4116E" w:rsidP="004839B6">
            <w:r w:rsidRPr="00744725">
              <w:t>(Доп. ФК 1400001</w:t>
            </w:r>
            <w:r>
              <w:t>8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3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C4116E" w:rsidRPr="00744725" w:rsidRDefault="00C4116E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 xml:space="preserve">Меры социальной помощи и поддержки отдельных </w:t>
            </w:r>
            <w:r w:rsidRPr="00744725">
              <w:rPr>
                <w:b/>
              </w:rPr>
              <w:lastRenderedPageBreak/>
              <w:t>категорий населения Уинского муниципального округа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lastRenderedPageBreak/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6E0487" w:rsidP="005E6F1C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4439</w:t>
            </w:r>
            <w:r w:rsidR="005E6F1C">
              <w:rPr>
                <w:rFonts w:ascii="Times New Roman" w:hAnsi="Times New Roman" w:cs="Times New Roman"/>
                <w:b/>
              </w:rPr>
              <w:t>,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6E0487" w:rsidP="004839B6">
            <w:pPr>
              <w:jc w:val="center"/>
              <w:rPr>
                <w:b/>
              </w:rPr>
            </w:pPr>
            <w:r>
              <w:rPr>
                <w:b/>
              </w:rPr>
              <w:t>7151699</w:t>
            </w:r>
            <w:r w:rsidR="00C4116E" w:rsidRPr="00744725">
              <w:rPr>
                <w:b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6E0487" w:rsidP="004839B6">
            <w:pPr>
              <w:jc w:val="center"/>
              <w:rPr>
                <w:b/>
              </w:rPr>
            </w:pPr>
            <w:r>
              <w:rPr>
                <w:b/>
              </w:rPr>
              <w:t>625996</w:t>
            </w:r>
            <w:r w:rsidR="00C4116E" w:rsidRPr="00744725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5E6F1C" w:rsidP="006E0487">
            <w:pPr>
              <w:jc w:val="center"/>
              <w:rPr>
                <w:b/>
              </w:rPr>
            </w:pPr>
            <w:r>
              <w:rPr>
                <w:b/>
              </w:rPr>
              <w:t>49674</w:t>
            </w:r>
            <w:r w:rsidR="006E0487">
              <w:rPr>
                <w:b/>
              </w:rPr>
              <w:t>4</w:t>
            </w:r>
            <w:r w:rsidR="00C4116E" w:rsidRPr="00744725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5E6F1C" w:rsidRDefault="009D6E8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4439</w:t>
            </w:r>
            <w:r w:rsidR="005E6F1C" w:rsidRPr="005E6F1C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5E6F1C" w:rsidRDefault="00C4116E" w:rsidP="009D6E8E">
            <w:pPr>
              <w:jc w:val="center"/>
            </w:pPr>
            <w:r w:rsidRPr="005E6F1C">
              <w:t>7</w:t>
            </w:r>
            <w:r w:rsidR="009D6E8E">
              <w:t>151699</w:t>
            </w:r>
            <w:r w:rsidRPr="005E6F1C"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9D6E8E" w:rsidP="004839B6">
            <w:pPr>
              <w:jc w:val="center"/>
            </w:pPr>
            <w:r>
              <w:t>625996</w:t>
            </w:r>
            <w:r w:rsidR="00C4116E" w:rsidRPr="00744725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5E6F1C" w:rsidP="009D6E8E">
            <w:pPr>
              <w:jc w:val="center"/>
            </w:pPr>
            <w:r>
              <w:t>49674</w:t>
            </w:r>
            <w:r w:rsidR="009D6E8E">
              <w:t>4</w:t>
            </w:r>
            <w:r>
              <w:t>,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04</w:t>
            </w:r>
            <w:r w:rsidRPr="00744725">
              <w:t>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65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работников, получивших санаторно-курортное л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9D6E8E" w:rsidP="00EF057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7539</w:t>
            </w:r>
            <w:r w:rsidR="00EF0573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9D6E8E" w:rsidP="004839B6">
            <w:pPr>
              <w:jc w:val="center"/>
            </w:pPr>
            <w:r>
              <w:t>7061299</w:t>
            </w:r>
            <w:r w:rsidR="00C4116E" w:rsidRPr="00744725"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9D6E8E" w:rsidP="004839B6">
            <w:pPr>
              <w:jc w:val="center"/>
            </w:pPr>
            <w:r>
              <w:t>625996</w:t>
            </w:r>
            <w:r w:rsidR="00C4116E" w:rsidRPr="00744725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5E6F1C" w:rsidP="009D6E8E">
            <w:pPr>
              <w:jc w:val="center"/>
            </w:pPr>
            <w:r>
              <w:t>44024</w:t>
            </w:r>
            <w:r w:rsidR="009D6E8E">
              <w:t>4</w:t>
            </w:r>
            <w:r>
              <w:t>,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семей, улучивших жилищные услов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 4</w:t>
            </w:r>
          </w:p>
          <w:p w:rsidR="00C4116E" w:rsidRPr="00654EF7" w:rsidRDefault="00C4116E" w:rsidP="004839B6">
            <w:pPr>
              <w:rPr>
                <w:rStyle w:val="81"/>
                <w:b/>
                <w:sz w:val="24"/>
                <w:szCs w:val="24"/>
              </w:rPr>
            </w:pPr>
            <w:r w:rsidRPr="00654EF7">
              <w:rPr>
                <w:b/>
              </w:rPr>
              <w:t xml:space="preserve">Обеспечение реализации муниципальной программы развития сферы культуры и </w:t>
            </w:r>
            <w:r w:rsidRPr="00654EF7">
              <w:rPr>
                <w:b/>
              </w:rPr>
              <w:lastRenderedPageBreak/>
              <w:t>молодёжной политики (Обеспечение программы)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lastRenderedPageBreak/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D6E8E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7916</w:t>
            </w:r>
            <w:r w:rsidR="009D6E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D6E8E">
            <w:pPr>
              <w:jc w:val="center"/>
              <w:rPr>
                <w:b/>
              </w:rPr>
            </w:pPr>
            <w:r>
              <w:rPr>
                <w:b/>
              </w:rPr>
              <w:t>4007916</w:t>
            </w:r>
            <w:r w:rsidR="009D6E8E">
              <w:rPr>
                <w:b/>
              </w:rPr>
              <w:t>1</w:t>
            </w:r>
            <w:r>
              <w:rPr>
                <w:b/>
              </w:rPr>
              <w:t>,7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Основное мероприятие:</w:t>
            </w:r>
          </w:p>
          <w:p w:rsidR="00C4116E" w:rsidRPr="00744725" w:rsidRDefault="00C4116E" w:rsidP="004839B6">
            <w:pPr>
              <w:rPr>
                <w:rStyle w:val="81"/>
                <w:sz w:val="24"/>
                <w:szCs w:val="24"/>
              </w:rPr>
            </w:pPr>
            <w:r w:rsidRPr="00744725">
              <w:t>Обеспечение деятельности органов местного самоуправ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D6E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8</w:t>
            </w:r>
            <w:r w:rsidR="009D6E8E">
              <w:rPr>
                <w:rFonts w:ascii="Times New Roman" w:hAnsi="Times New Roman" w:cs="Times New Roman"/>
              </w:rPr>
              <w:t>27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D6E8E">
            <w:pPr>
              <w:jc w:val="center"/>
            </w:pPr>
            <w:r>
              <w:t>58368</w:t>
            </w:r>
            <w:r w:rsidR="009D6E8E">
              <w:t>27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54EF7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4EF7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 «ЦОУ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2334</w:t>
            </w:r>
            <w:r w:rsidRPr="007447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34242334</w:t>
            </w:r>
            <w:r w:rsidRPr="00744725">
              <w:t>,</w:t>
            </w:r>
            <w:r>
              <w:t>7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</w:tbl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tabs>
          <w:tab w:val="left" w:pos="922"/>
        </w:tabs>
        <w:jc w:val="both"/>
      </w:pPr>
    </w:p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F3" w:rsidRDefault="00F12FF3">
      <w:r>
        <w:separator/>
      </w:r>
    </w:p>
  </w:endnote>
  <w:endnote w:type="continuationSeparator" w:id="1">
    <w:p w:rsidR="00F12FF3" w:rsidRDefault="00F1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3B" w:rsidRDefault="00762B3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F3" w:rsidRDefault="00F12FF3">
      <w:r>
        <w:separator/>
      </w:r>
    </w:p>
  </w:footnote>
  <w:footnote w:type="continuationSeparator" w:id="1">
    <w:p w:rsidR="00F12FF3" w:rsidRDefault="00F12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1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41"/>
  </w:num>
  <w:num w:numId="3">
    <w:abstractNumId w:val="40"/>
  </w:num>
  <w:num w:numId="4">
    <w:abstractNumId w:val="21"/>
  </w:num>
  <w:num w:numId="5">
    <w:abstractNumId w:val="26"/>
  </w:num>
  <w:num w:numId="6">
    <w:abstractNumId w:val="16"/>
  </w:num>
  <w:num w:numId="7">
    <w:abstractNumId w:val="0"/>
  </w:num>
  <w:num w:numId="8">
    <w:abstractNumId w:val="25"/>
  </w:num>
  <w:num w:numId="9">
    <w:abstractNumId w:val="37"/>
  </w:num>
  <w:num w:numId="10">
    <w:abstractNumId w:val="34"/>
  </w:num>
  <w:num w:numId="11">
    <w:abstractNumId w:val="20"/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15"/>
  </w:num>
  <w:num w:numId="20">
    <w:abstractNumId w:val="35"/>
  </w:num>
  <w:num w:numId="21">
    <w:abstractNumId w:val="36"/>
  </w:num>
  <w:num w:numId="22">
    <w:abstractNumId w:val="6"/>
  </w:num>
  <w:num w:numId="23">
    <w:abstractNumId w:val="14"/>
  </w:num>
  <w:num w:numId="24">
    <w:abstractNumId w:val="3"/>
  </w:num>
  <w:num w:numId="25">
    <w:abstractNumId w:val="2"/>
  </w:num>
  <w:num w:numId="26">
    <w:abstractNumId w:val="39"/>
  </w:num>
  <w:num w:numId="27">
    <w:abstractNumId w:val="28"/>
  </w:num>
  <w:num w:numId="28">
    <w:abstractNumId w:val="27"/>
  </w:num>
  <w:num w:numId="29">
    <w:abstractNumId w:val="11"/>
  </w:num>
  <w:num w:numId="30">
    <w:abstractNumId w:val="12"/>
  </w:num>
  <w:num w:numId="31">
    <w:abstractNumId w:val="1"/>
  </w:num>
  <w:num w:numId="32">
    <w:abstractNumId w:val="19"/>
  </w:num>
  <w:num w:numId="33">
    <w:abstractNumId w:val="23"/>
  </w:num>
  <w:num w:numId="34">
    <w:abstractNumId w:val="8"/>
  </w:num>
  <w:num w:numId="35">
    <w:abstractNumId w:val="32"/>
  </w:num>
  <w:num w:numId="36">
    <w:abstractNumId w:val="4"/>
  </w:num>
  <w:num w:numId="37">
    <w:abstractNumId w:val="29"/>
  </w:num>
  <w:num w:numId="38">
    <w:abstractNumId w:val="38"/>
  </w:num>
  <w:num w:numId="39">
    <w:abstractNumId w:val="13"/>
  </w:num>
  <w:num w:numId="40">
    <w:abstractNumId w:val="42"/>
  </w:num>
  <w:num w:numId="41">
    <w:abstractNumId w:val="22"/>
  </w:num>
  <w:num w:numId="42">
    <w:abstractNumId w:val="33"/>
  </w:num>
  <w:num w:numId="43">
    <w:abstractNumId w:val="3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773"/>
    <w:rsid w:val="00014321"/>
    <w:rsid w:val="00020472"/>
    <w:rsid w:val="000310E0"/>
    <w:rsid w:val="00031AEA"/>
    <w:rsid w:val="000640EC"/>
    <w:rsid w:val="00080DD4"/>
    <w:rsid w:val="00084AAF"/>
    <w:rsid w:val="000862DA"/>
    <w:rsid w:val="000937E5"/>
    <w:rsid w:val="000A5175"/>
    <w:rsid w:val="000C6675"/>
    <w:rsid w:val="000E02E6"/>
    <w:rsid w:val="000E3BCD"/>
    <w:rsid w:val="00107042"/>
    <w:rsid w:val="00110102"/>
    <w:rsid w:val="0011141F"/>
    <w:rsid w:val="0011382F"/>
    <w:rsid w:val="00113EDE"/>
    <w:rsid w:val="00136B55"/>
    <w:rsid w:val="00165F68"/>
    <w:rsid w:val="001669A0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2DED"/>
    <w:rsid w:val="00226FDD"/>
    <w:rsid w:val="00231451"/>
    <w:rsid w:val="002327DF"/>
    <w:rsid w:val="002408B8"/>
    <w:rsid w:val="00251696"/>
    <w:rsid w:val="00267E93"/>
    <w:rsid w:val="002848E1"/>
    <w:rsid w:val="00295378"/>
    <w:rsid w:val="002A58DF"/>
    <w:rsid w:val="002B0F69"/>
    <w:rsid w:val="002B2688"/>
    <w:rsid w:val="002B2A2A"/>
    <w:rsid w:val="002B6852"/>
    <w:rsid w:val="002B77D9"/>
    <w:rsid w:val="002C37BB"/>
    <w:rsid w:val="002F2954"/>
    <w:rsid w:val="00301456"/>
    <w:rsid w:val="003243E9"/>
    <w:rsid w:val="00344940"/>
    <w:rsid w:val="0035183C"/>
    <w:rsid w:val="003632F4"/>
    <w:rsid w:val="00370570"/>
    <w:rsid w:val="00371668"/>
    <w:rsid w:val="00373699"/>
    <w:rsid w:val="00380D1D"/>
    <w:rsid w:val="0038196B"/>
    <w:rsid w:val="00397A2C"/>
    <w:rsid w:val="003A2AB9"/>
    <w:rsid w:val="003B038A"/>
    <w:rsid w:val="003B7259"/>
    <w:rsid w:val="003C22F0"/>
    <w:rsid w:val="003C4799"/>
    <w:rsid w:val="003D710C"/>
    <w:rsid w:val="003F0884"/>
    <w:rsid w:val="004009E3"/>
    <w:rsid w:val="00401EFF"/>
    <w:rsid w:val="00444608"/>
    <w:rsid w:val="004569C8"/>
    <w:rsid w:val="004646B8"/>
    <w:rsid w:val="00470FB3"/>
    <w:rsid w:val="00482A25"/>
    <w:rsid w:val="004839B6"/>
    <w:rsid w:val="0048439D"/>
    <w:rsid w:val="004913C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47468"/>
    <w:rsid w:val="0055209D"/>
    <w:rsid w:val="00574477"/>
    <w:rsid w:val="005B7C2C"/>
    <w:rsid w:val="005C5B44"/>
    <w:rsid w:val="005D1F93"/>
    <w:rsid w:val="005E6F1C"/>
    <w:rsid w:val="005E7134"/>
    <w:rsid w:val="0061013B"/>
    <w:rsid w:val="00610FFF"/>
    <w:rsid w:val="00611F11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0D2B"/>
    <w:rsid w:val="006972F1"/>
    <w:rsid w:val="006A0961"/>
    <w:rsid w:val="006A12B0"/>
    <w:rsid w:val="006A637E"/>
    <w:rsid w:val="006D235B"/>
    <w:rsid w:val="006D5613"/>
    <w:rsid w:val="006D5811"/>
    <w:rsid w:val="006D6532"/>
    <w:rsid w:val="006E0487"/>
    <w:rsid w:val="006E37C9"/>
    <w:rsid w:val="006F0CFC"/>
    <w:rsid w:val="006F2FFC"/>
    <w:rsid w:val="006F5731"/>
    <w:rsid w:val="006F6BCE"/>
    <w:rsid w:val="00711D0E"/>
    <w:rsid w:val="00737CD6"/>
    <w:rsid w:val="00752328"/>
    <w:rsid w:val="007538C1"/>
    <w:rsid w:val="00762B3B"/>
    <w:rsid w:val="00767C03"/>
    <w:rsid w:val="00782EAF"/>
    <w:rsid w:val="0078616F"/>
    <w:rsid w:val="007A22DB"/>
    <w:rsid w:val="007A5BC8"/>
    <w:rsid w:val="007B1F6E"/>
    <w:rsid w:val="007C0ED0"/>
    <w:rsid w:val="007C7DFB"/>
    <w:rsid w:val="007D159C"/>
    <w:rsid w:val="007D7621"/>
    <w:rsid w:val="007E3BBB"/>
    <w:rsid w:val="007E4ADC"/>
    <w:rsid w:val="007F34A6"/>
    <w:rsid w:val="007F4F9F"/>
    <w:rsid w:val="00813F0F"/>
    <w:rsid w:val="0081735F"/>
    <w:rsid w:val="00817ACA"/>
    <w:rsid w:val="00832DBB"/>
    <w:rsid w:val="008402E9"/>
    <w:rsid w:val="00846007"/>
    <w:rsid w:val="00846EDB"/>
    <w:rsid w:val="00850ABB"/>
    <w:rsid w:val="008528D6"/>
    <w:rsid w:val="00866424"/>
    <w:rsid w:val="00875FCE"/>
    <w:rsid w:val="008807FB"/>
    <w:rsid w:val="00881B30"/>
    <w:rsid w:val="00895E6C"/>
    <w:rsid w:val="00897A47"/>
    <w:rsid w:val="008A0771"/>
    <w:rsid w:val="008B0740"/>
    <w:rsid w:val="008B1016"/>
    <w:rsid w:val="008C2676"/>
    <w:rsid w:val="008D16CB"/>
    <w:rsid w:val="008D1F68"/>
    <w:rsid w:val="008E3C57"/>
    <w:rsid w:val="00906ECE"/>
    <w:rsid w:val="00912EC3"/>
    <w:rsid w:val="0091328B"/>
    <w:rsid w:val="00915B79"/>
    <w:rsid w:val="009169CE"/>
    <w:rsid w:val="0092009C"/>
    <w:rsid w:val="00922FBE"/>
    <w:rsid w:val="00944DCA"/>
    <w:rsid w:val="00955A8F"/>
    <w:rsid w:val="009710A2"/>
    <w:rsid w:val="00986473"/>
    <w:rsid w:val="00986CB1"/>
    <w:rsid w:val="009962AE"/>
    <w:rsid w:val="00997F4C"/>
    <w:rsid w:val="009B23A8"/>
    <w:rsid w:val="009B4C98"/>
    <w:rsid w:val="009C262F"/>
    <w:rsid w:val="009C3546"/>
    <w:rsid w:val="009D6E8E"/>
    <w:rsid w:val="009D7443"/>
    <w:rsid w:val="009E0790"/>
    <w:rsid w:val="009E2A31"/>
    <w:rsid w:val="009E7E44"/>
    <w:rsid w:val="00A065C1"/>
    <w:rsid w:val="00A11E6D"/>
    <w:rsid w:val="00A203F8"/>
    <w:rsid w:val="00A23C7E"/>
    <w:rsid w:val="00A24D2B"/>
    <w:rsid w:val="00A30444"/>
    <w:rsid w:val="00A3478E"/>
    <w:rsid w:val="00A47A43"/>
    <w:rsid w:val="00A61FF8"/>
    <w:rsid w:val="00A65432"/>
    <w:rsid w:val="00A65BA9"/>
    <w:rsid w:val="00A76949"/>
    <w:rsid w:val="00A87F20"/>
    <w:rsid w:val="00A90BCC"/>
    <w:rsid w:val="00A93A98"/>
    <w:rsid w:val="00AB50C2"/>
    <w:rsid w:val="00AB7014"/>
    <w:rsid w:val="00AD4DB6"/>
    <w:rsid w:val="00AE6890"/>
    <w:rsid w:val="00B06A57"/>
    <w:rsid w:val="00B1278C"/>
    <w:rsid w:val="00B13644"/>
    <w:rsid w:val="00B1432A"/>
    <w:rsid w:val="00B22F06"/>
    <w:rsid w:val="00B31FC5"/>
    <w:rsid w:val="00B32A85"/>
    <w:rsid w:val="00B349B9"/>
    <w:rsid w:val="00B34A71"/>
    <w:rsid w:val="00B4165B"/>
    <w:rsid w:val="00B41AE3"/>
    <w:rsid w:val="00B53F2F"/>
    <w:rsid w:val="00B5598F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E3CBC"/>
    <w:rsid w:val="00BE5CF4"/>
    <w:rsid w:val="00BE666C"/>
    <w:rsid w:val="00BF708F"/>
    <w:rsid w:val="00C05B73"/>
    <w:rsid w:val="00C11B82"/>
    <w:rsid w:val="00C14969"/>
    <w:rsid w:val="00C22888"/>
    <w:rsid w:val="00C26D69"/>
    <w:rsid w:val="00C272DD"/>
    <w:rsid w:val="00C3665C"/>
    <w:rsid w:val="00C4116E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1C55"/>
    <w:rsid w:val="00CC74F9"/>
    <w:rsid w:val="00CE2519"/>
    <w:rsid w:val="00CF1E76"/>
    <w:rsid w:val="00D04665"/>
    <w:rsid w:val="00D20AD2"/>
    <w:rsid w:val="00D24A36"/>
    <w:rsid w:val="00D26412"/>
    <w:rsid w:val="00D27F87"/>
    <w:rsid w:val="00D62DAE"/>
    <w:rsid w:val="00D64EF9"/>
    <w:rsid w:val="00D65C57"/>
    <w:rsid w:val="00D67482"/>
    <w:rsid w:val="00D71518"/>
    <w:rsid w:val="00D80D77"/>
    <w:rsid w:val="00D83201"/>
    <w:rsid w:val="00D833C5"/>
    <w:rsid w:val="00DB728E"/>
    <w:rsid w:val="00DC46E0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4447"/>
    <w:rsid w:val="00E753FB"/>
    <w:rsid w:val="00E77C62"/>
    <w:rsid w:val="00E834E8"/>
    <w:rsid w:val="00EB0500"/>
    <w:rsid w:val="00EB26EC"/>
    <w:rsid w:val="00EB446F"/>
    <w:rsid w:val="00EB54EA"/>
    <w:rsid w:val="00ED2E08"/>
    <w:rsid w:val="00ED4EAD"/>
    <w:rsid w:val="00EF0260"/>
    <w:rsid w:val="00EF0573"/>
    <w:rsid w:val="00EF1727"/>
    <w:rsid w:val="00F014A6"/>
    <w:rsid w:val="00F06D5B"/>
    <w:rsid w:val="00F12FF3"/>
    <w:rsid w:val="00F20B72"/>
    <w:rsid w:val="00F23056"/>
    <w:rsid w:val="00F25323"/>
    <w:rsid w:val="00F353C3"/>
    <w:rsid w:val="00F46E0C"/>
    <w:rsid w:val="00F52DAD"/>
    <w:rsid w:val="00F5412B"/>
    <w:rsid w:val="00F55B3C"/>
    <w:rsid w:val="00F719D3"/>
    <w:rsid w:val="00F747BE"/>
    <w:rsid w:val="00F85D05"/>
    <w:rsid w:val="00F96BD9"/>
    <w:rsid w:val="00FC1030"/>
    <w:rsid w:val="00FC2A68"/>
    <w:rsid w:val="00FD02CF"/>
    <w:rsid w:val="00FE4F3D"/>
    <w:rsid w:val="00FE7419"/>
    <w:rsid w:val="00FF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39B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4839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839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4839B6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9B6"/>
    <w:rPr>
      <w:rFonts w:ascii="Cambria" w:hAnsi="Cambria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rsid w:val="004839B6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839B6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4839B6"/>
    <w:rPr>
      <w:rFonts w:ascii="Calibri" w:hAnsi="Calibri"/>
      <w:sz w:val="24"/>
      <w:szCs w:val="24"/>
      <w:lang w:eastAsia="ar-SA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Абзац списка2"/>
    <w:basedOn w:val="a"/>
    <w:link w:val="ListParagraphChar"/>
    <w:qFormat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1"/>
    <w:locked/>
    <w:rsid w:val="00866424"/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paragraph" w:customStyle="1" w:styleId="s1">
    <w:name w:val="s_1"/>
    <w:basedOn w:val="a"/>
    <w:rsid w:val="004839B6"/>
    <w:pPr>
      <w:spacing w:before="100" w:beforeAutospacing="1" w:after="100" w:afterAutospacing="1"/>
    </w:pPr>
  </w:style>
  <w:style w:type="character" w:styleId="af7">
    <w:name w:val="Hyperlink"/>
    <w:rsid w:val="00483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39B6"/>
  </w:style>
  <w:style w:type="paragraph" w:customStyle="1" w:styleId="headertext">
    <w:name w:val="headertext"/>
    <w:basedOn w:val="a"/>
    <w:rsid w:val="004839B6"/>
    <w:pPr>
      <w:spacing w:before="100" w:beforeAutospacing="1" w:after="100" w:afterAutospacing="1"/>
    </w:pPr>
  </w:style>
  <w:style w:type="character" w:customStyle="1" w:styleId="9">
    <w:name w:val="Знак Знак9"/>
    <w:rsid w:val="004839B6"/>
    <w:rPr>
      <w:sz w:val="28"/>
      <w:lang w:bidi="ar-SA"/>
    </w:rPr>
  </w:style>
  <w:style w:type="character" w:customStyle="1" w:styleId="8">
    <w:name w:val="Знак Знак8"/>
    <w:rsid w:val="004839B6"/>
    <w:rPr>
      <w:sz w:val="28"/>
      <w:szCs w:val="24"/>
      <w:lang w:bidi="ar-SA"/>
    </w:rPr>
  </w:style>
  <w:style w:type="character" w:customStyle="1" w:styleId="130">
    <w:name w:val="Знак Знак13"/>
    <w:rsid w:val="004839B6"/>
    <w:rPr>
      <w:sz w:val="28"/>
      <w:lang w:bidi="ar-SA"/>
    </w:rPr>
  </w:style>
  <w:style w:type="character" w:customStyle="1" w:styleId="120">
    <w:name w:val="Знак Знак12"/>
    <w:rsid w:val="004839B6"/>
    <w:rPr>
      <w:sz w:val="28"/>
      <w:szCs w:val="24"/>
      <w:lang w:bidi="ar-SA"/>
    </w:rPr>
  </w:style>
  <w:style w:type="paragraph" w:styleId="31">
    <w:name w:val="Body Text 3"/>
    <w:basedOn w:val="a"/>
    <w:link w:val="32"/>
    <w:rsid w:val="004839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39B6"/>
    <w:rPr>
      <w:sz w:val="16"/>
      <w:szCs w:val="16"/>
    </w:rPr>
  </w:style>
  <w:style w:type="paragraph" w:customStyle="1" w:styleId="33">
    <w:name w:val="Абзац списка3"/>
    <w:basedOn w:val="a"/>
    <w:qFormat/>
    <w:rsid w:val="00483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4839B6"/>
    <w:rPr>
      <w:sz w:val="28"/>
      <w:szCs w:val="24"/>
    </w:rPr>
  </w:style>
  <w:style w:type="character" w:customStyle="1" w:styleId="34">
    <w:name w:val="Знак Знак3"/>
    <w:rsid w:val="004839B6"/>
    <w:rPr>
      <w:sz w:val="28"/>
    </w:rPr>
  </w:style>
  <w:style w:type="character" w:customStyle="1" w:styleId="22">
    <w:name w:val="Знак Знак2"/>
    <w:rsid w:val="004839B6"/>
    <w:rPr>
      <w:sz w:val="28"/>
      <w:szCs w:val="24"/>
    </w:rPr>
  </w:style>
  <w:style w:type="character" w:customStyle="1" w:styleId="5">
    <w:name w:val="Знак Знак5"/>
    <w:rsid w:val="004839B6"/>
    <w:rPr>
      <w:sz w:val="28"/>
      <w:szCs w:val="24"/>
    </w:rPr>
  </w:style>
  <w:style w:type="character" w:customStyle="1" w:styleId="4">
    <w:name w:val="Знак Знак4"/>
    <w:rsid w:val="004839B6"/>
    <w:rPr>
      <w:sz w:val="28"/>
    </w:rPr>
  </w:style>
  <w:style w:type="paragraph" w:customStyle="1" w:styleId="210">
    <w:name w:val="Основной текст 21"/>
    <w:basedOn w:val="a"/>
    <w:rsid w:val="004839B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8">
    <w:name w:val="Знак"/>
    <w:basedOn w:val="a"/>
    <w:rsid w:val="004839B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"/>
    <w:basedOn w:val="a"/>
    <w:rsid w:val="004839B6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4839B6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a">
    <w:name w:val="Strong"/>
    <w:qFormat/>
    <w:rsid w:val="004839B6"/>
    <w:rPr>
      <w:b/>
      <w:sz w:val="11"/>
    </w:rPr>
  </w:style>
  <w:style w:type="paragraph" w:customStyle="1" w:styleId="s13">
    <w:name w:val="s_13"/>
    <w:basedOn w:val="a"/>
    <w:rsid w:val="004839B6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4839B6"/>
    <w:pPr>
      <w:spacing w:before="100" w:beforeAutospacing="1" w:after="100" w:afterAutospacing="1"/>
    </w:pPr>
  </w:style>
  <w:style w:type="paragraph" w:customStyle="1" w:styleId="s16">
    <w:name w:val="s_16"/>
    <w:basedOn w:val="a"/>
    <w:rsid w:val="004839B6"/>
    <w:pPr>
      <w:spacing w:before="100" w:beforeAutospacing="1" w:after="100" w:afterAutospacing="1"/>
    </w:pPr>
  </w:style>
  <w:style w:type="paragraph" w:customStyle="1" w:styleId="afb">
    <w:name w:val="Прижатый влево"/>
    <w:basedOn w:val="a"/>
    <w:next w:val="a"/>
    <w:rsid w:val="00483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rsid w:val="004839B6"/>
    <w:rPr>
      <w:color w:val="106BBE"/>
    </w:rPr>
  </w:style>
  <w:style w:type="character" w:customStyle="1" w:styleId="9pt">
    <w:name w:val="Основной текст + 9 pt"/>
    <w:aliases w:val="Интервал 0 pt"/>
    <w:rsid w:val="004839B6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d">
    <w:name w:val="ТекстДок"/>
    <w:autoRedefine/>
    <w:rsid w:val="004839B6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e">
    <w:name w:val="Emphasis"/>
    <w:qFormat/>
    <w:rsid w:val="004839B6"/>
    <w:rPr>
      <w:rFonts w:cs="Times New Roman"/>
      <w:i/>
      <w:iCs/>
    </w:rPr>
  </w:style>
  <w:style w:type="character" w:customStyle="1" w:styleId="WW8Num5z0">
    <w:name w:val="WW8Num5z0"/>
    <w:rsid w:val="004839B6"/>
    <w:rPr>
      <w:rFonts w:ascii="Symbol" w:hAnsi="Symbol"/>
    </w:rPr>
  </w:style>
  <w:style w:type="paragraph" w:customStyle="1" w:styleId="aff">
    <w:name w:val="Обычный_отчет"/>
    <w:basedOn w:val="a"/>
    <w:rsid w:val="004839B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4839B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ца_отчет"/>
    <w:basedOn w:val="a"/>
    <w:rsid w:val="004839B6"/>
    <w:pPr>
      <w:jc w:val="both"/>
    </w:pPr>
    <w:rPr>
      <w:sz w:val="28"/>
      <w:szCs w:val="28"/>
    </w:rPr>
  </w:style>
  <w:style w:type="paragraph" w:styleId="aff1">
    <w:name w:val="Title"/>
    <w:basedOn w:val="a"/>
    <w:link w:val="aff2"/>
    <w:qFormat/>
    <w:rsid w:val="004839B6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4839B6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4839B6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4839B6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4839B6"/>
    <w:rPr>
      <w:sz w:val="24"/>
      <w:szCs w:val="24"/>
    </w:rPr>
  </w:style>
  <w:style w:type="character" w:customStyle="1" w:styleId="s130">
    <w:name w:val="s13"/>
    <w:basedOn w:val="a0"/>
    <w:rsid w:val="004839B6"/>
  </w:style>
  <w:style w:type="paragraph" w:customStyle="1" w:styleId="p22">
    <w:name w:val="p22"/>
    <w:basedOn w:val="a"/>
    <w:rsid w:val="004839B6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4839B6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4839B6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4839B6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4839B6"/>
    <w:pPr>
      <w:spacing w:before="100" w:beforeAutospacing="1" w:after="100" w:afterAutospacing="1"/>
    </w:pPr>
  </w:style>
  <w:style w:type="paragraph" w:styleId="35">
    <w:name w:val="Body Text Indent 3"/>
    <w:basedOn w:val="a"/>
    <w:link w:val="36"/>
    <w:rsid w:val="004839B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839B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94E8-8740-4C24-ABA1-A7222C5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4786</Words>
  <Characters>31947</Characters>
  <Application>Microsoft Office Word</Application>
  <DocSecurity>0</DocSecurity>
  <Lines>266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3-03-01T08:33:00Z</cp:lastPrinted>
  <dcterms:created xsi:type="dcterms:W3CDTF">2023-06-22T05:13:00Z</dcterms:created>
  <dcterms:modified xsi:type="dcterms:W3CDTF">2023-06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